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8505"/>
        <w:gridCol w:w="1134"/>
      </w:tblGrid>
      <w:tr w:rsidR="00931014" w:rsidRPr="00B813FC" w:rsidTr="00B27FDE">
        <w:trPr>
          <w:trHeight w:val="1077"/>
        </w:trPr>
        <w:tc>
          <w:tcPr>
            <w:tcW w:w="1242" w:type="dxa"/>
            <w:vAlign w:val="center"/>
          </w:tcPr>
          <w:p w:rsidR="00931014" w:rsidRPr="00B813FC" w:rsidRDefault="00503239" w:rsidP="00B27FDE">
            <w:pPr>
              <w:ind w:left="-142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14375" cy="657225"/>
                  <wp:effectExtent l="0" t="0" r="9525" b="9525"/>
                  <wp:docPr id="1" name="Afbeelding 1" descr="logobrief-2-grij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logobrief-2-grij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shd w:val="clear" w:color="auto" w:fill="C0C0C0"/>
            <w:vAlign w:val="center"/>
          </w:tcPr>
          <w:p w:rsidR="00931014" w:rsidRPr="00E05318" w:rsidRDefault="00FD2E17" w:rsidP="00993D20">
            <w:pPr>
              <w:ind w:right="-142"/>
              <w:jc w:val="center"/>
              <w:rPr>
                <w:rFonts w:ascii="TheMixExtraBold" w:hAnsi="TheMixExtraBold" w:cs="Arial"/>
                <w:position w:val="4"/>
                <w:sz w:val="84"/>
                <w:szCs w:val="84"/>
              </w:rPr>
            </w:pPr>
            <w:r>
              <w:rPr>
                <w:rFonts w:ascii="TheMixExtraBold" w:hAnsi="TheMixExtraBold" w:cs="Arial"/>
                <w:position w:val="4"/>
                <w:sz w:val="84"/>
                <w:szCs w:val="84"/>
              </w:rPr>
              <w:t xml:space="preserve">Liturgie </w:t>
            </w:r>
          </w:p>
        </w:tc>
        <w:tc>
          <w:tcPr>
            <w:tcW w:w="1134" w:type="dxa"/>
          </w:tcPr>
          <w:p w:rsidR="00931014" w:rsidRPr="00B813FC" w:rsidRDefault="00503239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657728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5400</wp:posOffset>
                  </wp:positionV>
                  <wp:extent cx="643890" cy="646430"/>
                  <wp:effectExtent l="0" t="0" r="3810" b="1270"/>
                  <wp:wrapNone/>
                  <wp:docPr id="4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31014" w:rsidRDefault="00931014">
      <w:pPr>
        <w:sectPr w:rsidR="00931014" w:rsidSect="00CE3FB2">
          <w:footerReference w:type="even" r:id="rId10"/>
          <w:pgSz w:w="11906" w:h="16838"/>
          <w:pgMar w:top="851" w:right="567" w:bottom="851" w:left="567" w:header="709" w:footer="709" w:gutter="0"/>
          <w:cols w:space="708"/>
          <w:docGrid w:linePitch="360"/>
        </w:sectPr>
      </w:pPr>
      <w:bookmarkStart w:id="0" w:name="_GoBack"/>
    </w:p>
    <w:bookmarkEnd w:id="0"/>
    <w:p w:rsidR="00931014" w:rsidRPr="00CC2041" w:rsidRDefault="00931014" w:rsidP="00FD2E17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0912"/>
      </w:tblGrid>
      <w:tr w:rsidR="00931014" w:rsidRPr="00B813FC" w:rsidTr="00EE2473">
        <w:tc>
          <w:tcPr>
            <w:tcW w:w="10912" w:type="dxa"/>
          </w:tcPr>
          <w:p w:rsidR="00931014" w:rsidRPr="00B813FC" w:rsidRDefault="00931014" w:rsidP="008A3B81">
            <w:pPr>
              <w:rPr>
                <w:rFonts w:ascii="Arial" w:hAnsi="Arial" w:cs="Arial"/>
                <w:b/>
                <w:sz w:val="32"/>
                <w:szCs w:val="28"/>
              </w:rPr>
            </w:pPr>
            <w:r w:rsidRPr="00B813FC">
              <w:rPr>
                <w:rFonts w:ascii="Arial" w:hAnsi="Arial" w:cs="Arial"/>
                <w:b/>
                <w:sz w:val="32"/>
                <w:szCs w:val="28"/>
              </w:rPr>
              <w:t>Zonda</w:t>
            </w:r>
            <w:r w:rsidR="00965A96">
              <w:rPr>
                <w:rFonts w:ascii="Arial" w:hAnsi="Arial" w:cs="Arial"/>
                <w:b/>
                <w:sz w:val="32"/>
                <w:szCs w:val="28"/>
              </w:rPr>
              <w:t>g</w:t>
            </w:r>
            <w:r w:rsidRPr="00B813FC">
              <w:rPr>
                <w:rFonts w:ascii="Arial" w:hAnsi="Arial" w:cs="Arial"/>
                <w:b/>
                <w:sz w:val="32"/>
                <w:szCs w:val="28"/>
              </w:rPr>
              <w:t xml:space="preserve"> </w:t>
            </w:r>
            <w:r w:rsidR="008A3B81">
              <w:rPr>
                <w:rFonts w:ascii="Arial" w:hAnsi="Arial" w:cs="Arial"/>
                <w:b/>
                <w:sz w:val="32"/>
                <w:szCs w:val="28"/>
              </w:rPr>
              <w:t>31</w:t>
            </w:r>
            <w:r w:rsidR="00A44643">
              <w:rPr>
                <w:rFonts w:ascii="Arial" w:hAnsi="Arial" w:cs="Arial"/>
                <w:b/>
                <w:sz w:val="32"/>
                <w:szCs w:val="28"/>
              </w:rPr>
              <w:t xml:space="preserve"> maart </w:t>
            </w:r>
            <w:r w:rsidR="004D1E36">
              <w:rPr>
                <w:rFonts w:ascii="Arial" w:hAnsi="Arial" w:cs="Arial"/>
                <w:b/>
                <w:sz w:val="32"/>
                <w:szCs w:val="28"/>
              </w:rPr>
              <w:t xml:space="preserve">2024 </w:t>
            </w:r>
            <w:r w:rsidR="00CF67FB" w:rsidRPr="00993D20">
              <w:rPr>
                <w:rFonts w:ascii="Arial" w:hAnsi="Arial" w:cs="Arial"/>
                <w:b/>
                <w:sz w:val="32"/>
                <w:szCs w:val="32"/>
              </w:rPr>
              <w:t xml:space="preserve">      </w:t>
            </w:r>
            <w:r w:rsidR="008A3B81"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              </w:t>
            </w:r>
            <w:r w:rsidR="00C12C53">
              <w:rPr>
                <w:rFonts w:ascii="Arial" w:hAnsi="Arial" w:cs="Arial"/>
                <w:b/>
                <w:sz w:val="32"/>
                <w:szCs w:val="32"/>
              </w:rPr>
              <w:t>Pa</w:t>
            </w:r>
            <w:r w:rsidR="008A3B81">
              <w:rPr>
                <w:rFonts w:ascii="Arial" w:hAnsi="Arial" w:cs="Arial"/>
                <w:b/>
                <w:sz w:val="32"/>
                <w:szCs w:val="32"/>
              </w:rPr>
              <w:t>sen</w:t>
            </w:r>
            <w:r w:rsidR="008545D1">
              <w:rPr>
                <w:rFonts w:ascii="Arial" w:hAnsi="Arial" w:cs="Arial"/>
                <w:b/>
                <w:sz w:val="32"/>
                <w:szCs w:val="32"/>
              </w:rPr>
              <w:t xml:space="preserve">       </w:t>
            </w:r>
            <w:r w:rsidR="004D1E36">
              <w:rPr>
                <w:rFonts w:ascii="Arial" w:hAnsi="Arial" w:cs="Arial"/>
                <w:b/>
                <w:sz w:val="32"/>
                <w:szCs w:val="32"/>
              </w:rPr>
              <w:t xml:space="preserve">     </w:t>
            </w:r>
            <w:r w:rsidR="0090051F" w:rsidRPr="00993D20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DB6E58">
              <w:rPr>
                <w:rFonts w:ascii="Arial" w:hAnsi="Arial" w:cs="Arial"/>
                <w:b/>
                <w:sz w:val="32"/>
                <w:szCs w:val="32"/>
              </w:rPr>
              <w:t xml:space="preserve">     </w:t>
            </w:r>
            <w:r w:rsidR="004C3391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DB6E58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3D056C">
              <w:rPr>
                <w:rFonts w:ascii="Arial" w:hAnsi="Arial" w:cs="Arial"/>
                <w:b/>
                <w:sz w:val="32"/>
                <w:szCs w:val="32"/>
              </w:rPr>
              <w:t xml:space="preserve">    </w:t>
            </w:r>
            <w:r w:rsidR="00A70AB1">
              <w:rPr>
                <w:rFonts w:ascii="Arial" w:hAnsi="Arial" w:cs="Arial"/>
                <w:b/>
                <w:sz w:val="32"/>
                <w:szCs w:val="32"/>
              </w:rPr>
              <w:t xml:space="preserve">                </w:t>
            </w:r>
          </w:p>
        </w:tc>
      </w:tr>
    </w:tbl>
    <w:p w:rsidR="00931014" w:rsidRPr="00CC2041" w:rsidRDefault="00931014">
      <w:pPr>
        <w:rPr>
          <w:sz w:val="16"/>
          <w:szCs w:val="1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456"/>
        <w:gridCol w:w="5456"/>
      </w:tblGrid>
      <w:tr w:rsidR="00931014" w:rsidRPr="00B813FC" w:rsidTr="00EE2473">
        <w:trPr>
          <w:trHeight w:val="430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931014" w:rsidRPr="00B813FC" w:rsidRDefault="00931014" w:rsidP="00965A9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31014" w:rsidRPr="00B813FC" w:rsidRDefault="0090051F" w:rsidP="00F93DF1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28"/>
              </w:rPr>
              <w:t xml:space="preserve">   </w:t>
            </w:r>
          </w:p>
        </w:tc>
      </w:tr>
      <w:tr w:rsidR="00931014" w:rsidRPr="00B813FC" w:rsidTr="000D4111">
        <w:trPr>
          <w:trHeight w:val="8686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B7C" w:rsidRPr="00DF610C" w:rsidRDefault="00AC0B7C" w:rsidP="00AC0B7C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B63562" w:rsidRPr="00DF610C" w:rsidRDefault="00B63562" w:rsidP="00B63562">
            <w:pPr>
              <w:rPr>
                <w:rFonts w:ascii="Arial" w:hAnsi="Arial" w:cs="Arial"/>
                <w:sz w:val="22"/>
                <w:szCs w:val="22"/>
              </w:rPr>
            </w:pPr>
            <w:r w:rsidRPr="00DF610C">
              <w:rPr>
                <w:rFonts w:ascii="Arial" w:hAnsi="Arial" w:cs="Arial"/>
                <w:b/>
                <w:sz w:val="22"/>
                <w:szCs w:val="22"/>
              </w:rPr>
              <w:t>VOORBEREIDING</w:t>
            </w:r>
          </w:p>
          <w:p w:rsidR="00B63562" w:rsidRPr="00DF610C" w:rsidRDefault="00B63562" w:rsidP="00B6356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B63562" w:rsidRPr="00DF610C" w:rsidRDefault="00B63562" w:rsidP="00B6356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F610C">
              <w:rPr>
                <w:rFonts w:ascii="Arial" w:eastAsia="Arial" w:hAnsi="Arial" w:cs="Arial"/>
                <w:b/>
                <w:sz w:val="22"/>
                <w:szCs w:val="22"/>
              </w:rPr>
              <w:t>Orgelspel</w:t>
            </w:r>
          </w:p>
          <w:p w:rsidR="00B63562" w:rsidRPr="00DF610C" w:rsidRDefault="00B63562" w:rsidP="00B6356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B63562" w:rsidRPr="00DF610C" w:rsidRDefault="00B63562" w:rsidP="00B6356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F610C">
              <w:rPr>
                <w:rFonts w:ascii="Arial" w:eastAsia="Arial" w:hAnsi="Arial" w:cs="Arial"/>
                <w:b/>
                <w:sz w:val="22"/>
                <w:szCs w:val="22"/>
              </w:rPr>
              <w:t xml:space="preserve">Welkom en mededelingen    </w:t>
            </w:r>
            <w:r w:rsidRPr="00DF610C">
              <w:rPr>
                <w:rFonts w:ascii="Arial" w:eastAsia="Arial" w:hAnsi="Arial" w:cs="Arial"/>
                <w:i/>
                <w:sz w:val="22"/>
                <w:szCs w:val="22"/>
              </w:rPr>
              <w:t>(ouderling van dienst)</w:t>
            </w:r>
          </w:p>
          <w:p w:rsidR="00B63562" w:rsidRPr="00DF610C" w:rsidRDefault="00B63562" w:rsidP="00B6356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B63562" w:rsidRPr="00DF610C" w:rsidRDefault="00B63562" w:rsidP="00B63562">
            <w:pPr>
              <w:ind w:right="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10C">
              <w:rPr>
                <w:rFonts w:ascii="Arial" w:eastAsia="Arial" w:hAnsi="Arial" w:cs="Arial"/>
                <w:i/>
                <w:sz w:val="22"/>
                <w:szCs w:val="22"/>
              </w:rPr>
              <w:t xml:space="preserve">– allen gaan, zo mogelijk, staan – </w:t>
            </w:r>
          </w:p>
          <w:p w:rsidR="00B63562" w:rsidRPr="00DF610C" w:rsidRDefault="00B63562" w:rsidP="00B63562">
            <w:pPr>
              <w:spacing w:line="264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3377EC" w:rsidRPr="008A3B81" w:rsidRDefault="00B63562" w:rsidP="00B6356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F610C">
              <w:rPr>
                <w:rFonts w:ascii="Arial" w:hAnsi="Arial" w:cs="Arial"/>
                <w:b/>
                <w:bCs/>
                <w:sz w:val="22"/>
                <w:szCs w:val="22"/>
              </w:rPr>
              <w:t>Openingslied</w:t>
            </w:r>
            <w:r w:rsidRPr="00DF610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A3B81">
              <w:rPr>
                <w:rFonts w:ascii="Arial" w:hAnsi="Arial" w:cs="Arial"/>
                <w:sz w:val="22"/>
                <w:szCs w:val="22"/>
              </w:rPr>
              <w:t xml:space="preserve">Lied 630: </w:t>
            </w:r>
            <w:r w:rsidR="008E79EC" w:rsidRPr="008A3B81">
              <w:rPr>
                <w:rFonts w:ascii="Arial" w:hAnsi="Arial" w:cs="Arial"/>
                <w:i/>
                <w:sz w:val="22"/>
                <w:szCs w:val="22"/>
              </w:rPr>
              <w:t>‘</w:t>
            </w:r>
            <w:r w:rsidR="008A3B81" w:rsidRPr="008A3B81">
              <w:rPr>
                <w:rFonts w:ascii="Arial" w:hAnsi="Arial" w:cs="Arial"/>
                <w:i/>
                <w:sz w:val="22"/>
                <w:szCs w:val="22"/>
              </w:rPr>
              <w:t>Sta op! Een morgen ongedacht’</w:t>
            </w:r>
          </w:p>
          <w:p w:rsidR="00EF34BF" w:rsidRPr="00DF610C" w:rsidRDefault="00EF34BF" w:rsidP="00B63562">
            <w:pPr>
              <w:rPr>
                <w:rFonts w:ascii="Arial" w:hAnsi="Arial" w:cs="Arial"/>
                <w:sz w:val="22"/>
                <w:szCs w:val="22"/>
              </w:rPr>
            </w:pPr>
          </w:p>
          <w:p w:rsidR="00B63562" w:rsidRDefault="008A3B81" w:rsidP="00B635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oet, </w:t>
            </w:r>
            <w:r w:rsidR="00EF34BF" w:rsidRPr="00DF610C">
              <w:rPr>
                <w:rFonts w:ascii="Arial" w:hAnsi="Arial" w:cs="Arial"/>
                <w:b/>
                <w:bCs/>
                <w:sz w:val="22"/>
                <w:szCs w:val="22"/>
              </w:rPr>
              <w:t>Bemoediging</w:t>
            </w:r>
            <w:r w:rsidR="006A5040" w:rsidRPr="00DF61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8E79EC" w:rsidRPr="00DF610C">
              <w:rPr>
                <w:rFonts w:ascii="Arial" w:hAnsi="Arial" w:cs="Arial"/>
                <w:b/>
                <w:bCs/>
                <w:sz w:val="22"/>
                <w:szCs w:val="22"/>
              </w:rPr>
              <w:t>rempe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bed</w:t>
            </w:r>
          </w:p>
          <w:p w:rsidR="008A3B81" w:rsidRDefault="008A3B81" w:rsidP="00B635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A3B81" w:rsidRPr="008A3B81" w:rsidRDefault="008A3B81" w:rsidP="00B6356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ingen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Lied 630 : 4</w:t>
            </w:r>
          </w:p>
          <w:p w:rsidR="009F7FEF" w:rsidRPr="00DF610C" w:rsidRDefault="009F7FEF" w:rsidP="00B63562">
            <w:pPr>
              <w:rPr>
                <w:rFonts w:ascii="Arial" w:hAnsi="Arial" w:cs="Arial"/>
                <w:sz w:val="22"/>
                <w:szCs w:val="22"/>
              </w:rPr>
            </w:pPr>
          </w:p>
          <w:p w:rsidR="008A3B81" w:rsidRDefault="008A3B81" w:rsidP="00B83CB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 A</w:t>
            </w:r>
            <w:r w:rsidR="00DD2F15" w:rsidRPr="00DF610C">
              <w:rPr>
                <w:rFonts w:ascii="Arial" w:hAnsi="Arial" w:cs="Arial"/>
                <w:i/>
                <w:sz w:val="22"/>
                <w:szCs w:val="22"/>
              </w:rPr>
              <w:t>llen gaan zitten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</w:p>
          <w:p w:rsidR="004C0902" w:rsidRDefault="008A3B81" w:rsidP="00B83CB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kinderen gaan naar eigen ruimte</w:t>
            </w:r>
          </w:p>
          <w:p w:rsidR="008A3B81" w:rsidRPr="00DF610C" w:rsidRDefault="008A3B81" w:rsidP="00B83CB2">
            <w:pPr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  <w:p w:rsidR="00DD2F15" w:rsidRPr="00DF610C" w:rsidRDefault="00EF34BF" w:rsidP="00B63562">
            <w:pPr>
              <w:ind w:left="4"/>
              <w:rPr>
                <w:rFonts w:ascii="Arial" w:eastAsia="Arial" w:hAnsi="Arial" w:cs="Arial"/>
                <w:b/>
                <w:sz w:val="22"/>
                <w:szCs w:val="22"/>
              </w:rPr>
            </w:pPr>
            <w:proofErr w:type="spellStart"/>
            <w:r w:rsidRPr="00DF610C">
              <w:rPr>
                <w:rFonts w:ascii="Arial" w:hAnsi="Arial" w:cs="Arial"/>
                <w:b/>
                <w:bCs/>
                <w:sz w:val="22"/>
                <w:szCs w:val="22"/>
              </w:rPr>
              <w:t>Kyrië</w:t>
            </w:r>
            <w:r w:rsidR="008A3B81">
              <w:rPr>
                <w:rFonts w:ascii="Arial" w:hAnsi="Arial" w:cs="Arial"/>
                <w:b/>
                <w:bCs/>
                <w:sz w:val="22"/>
                <w:szCs w:val="22"/>
              </w:rPr>
              <w:t>gebed</w:t>
            </w:r>
            <w:proofErr w:type="spellEnd"/>
            <w:r w:rsidR="008A3B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t gezongen </w:t>
            </w:r>
            <w:proofErr w:type="spellStart"/>
            <w:r w:rsidR="008A3B81">
              <w:rPr>
                <w:rFonts w:ascii="Arial" w:hAnsi="Arial" w:cs="Arial"/>
                <w:b/>
                <w:bCs/>
                <w:sz w:val="22"/>
                <w:szCs w:val="22"/>
              </w:rPr>
              <w:t>Kyrië</w:t>
            </w:r>
            <w:proofErr w:type="spellEnd"/>
          </w:p>
          <w:p w:rsidR="00EF34BF" w:rsidRPr="00B16B3A" w:rsidRDefault="00EF34BF" w:rsidP="00B63562">
            <w:pPr>
              <w:ind w:left="4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F34BF" w:rsidRPr="00DF610C" w:rsidRDefault="008A3B81" w:rsidP="00EF34BF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lorialied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Lied 634 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‘U zij de glorie</w:t>
            </w:r>
            <w:r w:rsidR="00BD17CA" w:rsidRPr="00DF610C">
              <w:rPr>
                <w:rFonts w:ascii="Arial" w:hAnsi="Arial" w:cs="Arial"/>
                <w:i/>
                <w:sz w:val="22"/>
                <w:szCs w:val="22"/>
              </w:rPr>
              <w:t>’</w:t>
            </w:r>
            <w:r w:rsidR="00A93DCF" w:rsidRPr="00DF610C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</w:p>
          <w:p w:rsidR="00EF34BF" w:rsidRPr="00B16B3A" w:rsidRDefault="00EF34BF" w:rsidP="00B63562">
            <w:pPr>
              <w:ind w:left="4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  <w:p w:rsidR="00B63562" w:rsidRPr="00DF610C" w:rsidRDefault="00B63562" w:rsidP="00B63562">
            <w:pPr>
              <w:ind w:left="4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F610C">
              <w:rPr>
                <w:rFonts w:ascii="Arial" w:eastAsia="Arial" w:hAnsi="Arial" w:cs="Arial"/>
                <w:b/>
                <w:sz w:val="22"/>
                <w:szCs w:val="22"/>
              </w:rPr>
              <w:t>RONDOM HET WOORD</w:t>
            </w:r>
          </w:p>
          <w:p w:rsidR="00B63562" w:rsidRPr="00B16B3A" w:rsidRDefault="00B63562" w:rsidP="00B63562">
            <w:pPr>
              <w:spacing w:after="2" w:line="242" w:lineRule="auto"/>
              <w:rPr>
                <w:rFonts w:ascii="Arial" w:hAnsi="Arial" w:cs="Arial"/>
                <w:sz w:val="20"/>
                <w:szCs w:val="20"/>
              </w:rPr>
            </w:pPr>
          </w:p>
          <w:p w:rsidR="00B63562" w:rsidRPr="00DF610C" w:rsidRDefault="008A3B81" w:rsidP="00362289">
            <w:pPr>
              <w:ind w:left="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bed</w:t>
            </w:r>
          </w:p>
          <w:p w:rsidR="00362289" w:rsidRPr="00B16B3A" w:rsidRDefault="00362289" w:rsidP="00362289">
            <w:pPr>
              <w:ind w:left="4"/>
              <w:rPr>
                <w:rFonts w:ascii="Arial" w:hAnsi="Arial" w:cs="Arial"/>
                <w:sz w:val="20"/>
                <w:szCs w:val="20"/>
              </w:rPr>
            </w:pPr>
          </w:p>
          <w:p w:rsidR="00B63562" w:rsidRPr="00DF610C" w:rsidRDefault="004C0902" w:rsidP="008A3B81">
            <w:pPr>
              <w:spacing w:after="2" w:line="242" w:lineRule="auto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DF610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DF610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</w:t>
            </w:r>
            <w:r w:rsidRPr="00DF61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63562" w:rsidRPr="00DF61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chriftlezing: </w:t>
            </w:r>
            <w:r w:rsidR="00EF34BF" w:rsidRPr="00DF610C">
              <w:rPr>
                <w:rFonts w:ascii="Arial" w:hAnsi="Arial" w:cs="Arial"/>
                <w:sz w:val="22"/>
                <w:szCs w:val="22"/>
              </w:rPr>
              <w:t>Je</w:t>
            </w:r>
            <w:r w:rsidR="008A3B81">
              <w:rPr>
                <w:rFonts w:ascii="Arial" w:hAnsi="Arial" w:cs="Arial"/>
                <w:sz w:val="22"/>
                <w:szCs w:val="22"/>
              </w:rPr>
              <w:t>saja 25 : 6 - 9</w:t>
            </w:r>
            <w:r w:rsidR="006A5040" w:rsidRPr="00DF61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3562" w:rsidRPr="00DF610C">
              <w:rPr>
                <w:rFonts w:ascii="Arial" w:hAnsi="Arial" w:cs="Arial"/>
                <w:bCs/>
                <w:i/>
                <w:sz w:val="22"/>
                <w:szCs w:val="22"/>
              </w:rPr>
              <w:t>(door de Lector</w:t>
            </w:r>
            <w:r w:rsidR="00B63562" w:rsidRPr="00DF610C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:rsidR="00533985" w:rsidRPr="00B16B3A" w:rsidRDefault="00533985" w:rsidP="00B83C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7FEF" w:rsidRPr="00DF610C" w:rsidRDefault="00533985" w:rsidP="008D74B6">
            <w:pPr>
              <w:spacing w:after="2" w:line="242" w:lineRule="auto"/>
              <w:rPr>
                <w:rFonts w:ascii="Arial" w:hAnsi="Arial" w:cs="Arial"/>
                <w:sz w:val="22"/>
                <w:szCs w:val="22"/>
              </w:rPr>
            </w:pPr>
            <w:r w:rsidRPr="00DF610C">
              <w:rPr>
                <w:rFonts w:ascii="Arial" w:hAnsi="Arial" w:cs="Arial"/>
                <w:b/>
                <w:sz w:val="22"/>
                <w:szCs w:val="22"/>
              </w:rPr>
              <w:t>Zingen:</w:t>
            </w:r>
            <w:r w:rsidRPr="00DF610C">
              <w:rPr>
                <w:rFonts w:ascii="Arial" w:hAnsi="Arial" w:cs="Arial"/>
                <w:sz w:val="22"/>
                <w:szCs w:val="22"/>
              </w:rPr>
              <w:t xml:space="preserve"> Lied</w:t>
            </w:r>
            <w:r w:rsidR="009F7FEF" w:rsidRPr="00DF61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3B81">
              <w:rPr>
                <w:rFonts w:ascii="Arial" w:hAnsi="Arial" w:cs="Arial"/>
                <w:sz w:val="22"/>
                <w:szCs w:val="22"/>
              </w:rPr>
              <w:t xml:space="preserve"> 27 </w:t>
            </w:r>
            <w:r w:rsidR="008A3B81">
              <w:rPr>
                <w:rFonts w:ascii="Arial" w:hAnsi="Arial" w:cs="Arial"/>
                <w:i/>
                <w:sz w:val="22"/>
                <w:szCs w:val="22"/>
              </w:rPr>
              <w:t>‘De Heer richt op zijn berg een maaltijd aan’</w:t>
            </w:r>
            <w:r w:rsidR="00B65F24" w:rsidRPr="00DF61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65F24" w:rsidRPr="00B16B3A" w:rsidRDefault="00B65F24" w:rsidP="008D74B6">
            <w:pPr>
              <w:spacing w:after="2" w:line="242" w:lineRule="auto"/>
              <w:rPr>
                <w:rFonts w:ascii="Arial" w:hAnsi="Arial" w:cs="Arial"/>
                <w:sz w:val="20"/>
                <w:szCs w:val="20"/>
              </w:rPr>
            </w:pPr>
          </w:p>
          <w:p w:rsidR="00B83CB2" w:rsidRPr="00DF610C" w:rsidRDefault="00B83CB2" w:rsidP="00B83C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10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DF610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</w:t>
            </w:r>
            <w:r w:rsidRPr="00DF61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chriftlezing: </w:t>
            </w:r>
            <w:proofErr w:type="spellStart"/>
            <w:r w:rsidR="00B65F24" w:rsidRPr="00DF610C">
              <w:rPr>
                <w:rFonts w:ascii="Arial" w:hAnsi="Arial" w:cs="Arial"/>
                <w:sz w:val="22"/>
                <w:szCs w:val="22"/>
              </w:rPr>
              <w:t>Ma</w:t>
            </w:r>
            <w:r w:rsidR="008A3B81">
              <w:rPr>
                <w:rFonts w:ascii="Arial" w:hAnsi="Arial" w:cs="Arial"/>
                <w:sz w:val="22"/>
                <w:szCs w:val="22"/>
              </w:rPr>
              <w:t>tteus</w:t>
            </w:r>
            <w:proofErr w:type="spellEnd"/>
            <w:r w:rsidR="008A3B81">
              <w:rPr>
                <w:rFonts w:ascii="Arial" w:hAnsi="Arial" w:cs="Arial"/>
                <w:sz w:val="22"/>
                <w:szCs w:val="22"/>
              </w:rPr>
              <w:t xml:space="preserve">  28 : 1 - 10</w:t>
            </w:r>
            <w:r w:rsidR="00B65F24" w:rsidRPr="00DF61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79EC" w:rsidRPr="00DF610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7FEF" w:rsidRPr="00DF61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83CB2" w:rsidRPr="00B16B3A" w:rsidRDefault="00B83CB2" w:rsidP="00C66B44">
            <w:pPr>
              <w:rPr>
                <w:rFonts w:ascii="Arial" w:hAnsi="Arial" w:cs="Arial"/>
                <w:sz w:val="20"/>
                <w:szCs w:val="20"/>
              </w:rPr>
            </w:pPr>
          </w:p>
          <w:p w:rsidR="00DF610C" w:rsidRPr="00B16B3A" w:rsidRDefault="00DF610C" w:rsidP="009C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6B" w:rsidRPr="00DF610C" w:rsidRDefault="0076206B" w:rsidP="0076206B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7104" w:rsidRPr="009C7104" w:rsidRDefault="009C7104" w:rsidP="002F50DE">
            <w:pPr>
              <w:rPr>
                <w:rFonts w:ascii="Arial" w:hAnsi="Arial" w:cs="Arial"/>
                <w:sz w:val="22"/>
                <w:szCs w:val="22"/>
              </w:rPr>
            </w:pPr>
            <w:r w:rsidRPr="00DF610C">
              <w:rPr>
                <w:rFonts w:ascii="Arial" w:hAnsi="Arial" w:cs="Arial"/>
                <w:b/>
                <w:sz w:val="22"/>
                <w:szCs w:val="22"/>
              </w:rPr>
              <w:t>Zingen:</w:t>
            </w:r>
            <w:r w:rsidRPr="008A3B81">
              <w:rPr>
                <w:rFonts w:ascii="Arial" w:hAnsi="Arial" w:cs="Arial"/>
                <w:i/>
                <w:sz w:val="22"/>
                <w:szCs w:val="22"/>
              </w:rPr>
              <w:t xml:space="preserve"> ‘De morgen staat vol vrolijk licht</w:t>
            </w:r>
            <w:r>
              <w:rPr>
                <w:rFonts w:ascii="Arial" w:hAnsi="Arial" w:cs="Arial"/>
                <w:i/>
                <w:sz w:val="22"/>
                <w:szCs w:val="22"/>
              </w:rPr>
              <w:t>’ (z.o.z.)</w:t>
            </w:r>
            <w:r w:rsidRPr="008A3B8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DF61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C7104" w:rsidRDefault="009C7104" w:rsidP="002F50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33985" w:rsidRPr="00DF610C" w:rsidRDefault="00691E26" w:rsidP="002F50DE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itleg en verkondiging </w:t>
            </w:r>
          </w:p>
          <w:p w:rsidR="002F50DE" w:rsidRDefault="002F50DE" w:rsidP="002F50DE">
            <w:pPr>
              <w:rPr>
                <w:rFonts w:ascii="Arial" w:hAnsi="Arial" w:cs="Arial"/>
                <w:sz w:val="22"/>
                <w:szCs w:val="22"/>
              </w:rPr>
            </w:pPr>
          </w:p>
          <w:p w:rsidR="00691E26" w:rsidRPr="00691E26" w:rsidRDefault="00691E26" w:rsidP="002F50D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91E26">
              <w:rPr>
                <w:rFonts w:ascii="Arial" w:hAnsi="Arial" w:cs="Arial"/>
                <w:b/>
                <w:sz w:val="22"/>
                <w:szCs w:val="22"/>
              </w:rPr>
              <w:t>Zing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Lied 809 </w:t>
            </w:r>
            <w:r>
              <w:rPr>
                <w:rFonts w:ascii="Arial" w:hAnsi="Arial" w:cs="Arial"/>
                <w:i/>
                <w:sz w:val="22"/>
                <w:szCs w:val="22"/>
              </w:rPr>
              <w:t>‘Blijft niet staren op wat vroeger was (canon)</w:t>
            </w:r>
          </w:p>
          <w:p w:rsidR="00691E26" w:rsidRPr="00DF610C" w:rsidRDefault="00691E26" w:rsidP="002F50DE">
            <w:pPr>
              <w:rPr>
                <w:rFonts w:ascii="Arial" w:hAnsi="Arial" w:cs="Arial"/>
                <w:sz w:val="22"/>
                <w:szCs w:val="22"/>
              </w:rPr>
            </w:pPr>
          </w:p>
          <w:p w:rsidR="00B63562" w:rsidRPr="00DF610C" w:rsidRDefault="00B63562" w:rsidP="00B6356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DF610C">
              <w:rPr>
                <w:rFonts w:ascii="Arial" w:hAnsi="Arial" w:cs="Arial"/>
                <w:b/>
                <w:sz w:val="22"/>
                <w:szCs w:val="22"/>
              </w:rPr>
              <w:t>RONDOM HET DELEN</w:t>
            </w:r>
          </w:p>
          <w:p w:rsidR="00B63562" w:rsidRPr="00DF610C" w:rsidRDefault="00B63562" w:rsidP="00B6356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0111B" w:rsidRPr="00DF610C" w:rsidRDefault="00533985" w:rsidP="00BD17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61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nkgebed en voorbeden </w:t>
            </w:r>
            <w:r w:rsidRPr="00691E26">
              <w:rPr>
                <w:rFonts w:ascii="Arial" w:hAnsi="Arial" w:cs="Arial"/>
                <w:i/>
                <w:sz w:val="22"/>
                <w:szCs w:val="22"/>
              </w:rPr>
              <w:t xml:space="preserve">(met </w:t>
            </w:r>
            <w:r w:rsidR="00691E26" w:rsidRPr="00691E26">
              <w:rPr>
                <w:rFonts w:ascii="Arial" w:hAnsi="Arial" w:cs="Arial"/>
                <w:i/>
                <w:sz w:val="22"/>
                <w:szCs w:val="22"/>
              </w:rPr>
              <w:t>gezongen acclamatie Lied 368f)</w:t>
            </w:r>
            <w:r w:rsidRPr="00DF610C">
              <w:rPr>
                <w:rFonts w:ascii="Arial" w:hAnsi="Arial" w:cs="Arial"/>
                <w:b/>
                <w:bCs/>
                <w:sz w:val="22"/>
                <w:szCs w:val="22"/>
              </w:rPr>
              <w:t>, stil gebed en gezamenlijk</w:t>
            </w:r>
            <w:r w:rsidR="00BD17CA" w:rsidRPr="00DF61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91E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ebeden </w:t>
            </w:r>
            <w:r w:rsidRPr="00DF610C">
              <w:rPr>
                <w:rFonts w:ascii="Arial" w:hAnsi="Arial" w:cs="Arial"/>
                <w:b/>
                <w:bCs/>
                <w:sz w:val="22"/>
                <w:szCs w:val="22"/>
              </w:rPr>
              <w:t>Onze Vader</w:t>
            </w:r>
            <w:r w:rsidR="00BD17CA" w:rsidRPr="00DF61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BD17CA" w:rsidRPr="00DF610C" w:rsidRDefault="00BD17CA" w:rsidP="00BD17CA">
            <w:pPr>
              <w:rPr>
                <w:rFonts w:ascii="Arial" w:hAnsi="Arial" w:cs="Arial"/>
                <w:sz w:val="22"/>
                <w:szCs w:val="22"/>
              </w:rPr>
            </w:pPr>
          </w:p>
          <w:p w:rsidR="00691E26" w:rsidRPr="00691E26" w:rsidRDefault="00B65F24" w:rsidP="00691E2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91E26">
              <w:rPr>
                <w:rFonts w:ascii="Arial" w:hAnsi="Arial" w:cs="Arial"/>
                <w:bCs/>
                <w:i/>
                <w:sz w:val="22"/>
                <w:szCs w:val="22"/>
              </w:rPr>
              <w:t>De kinderen</w:t>
            </w:r>
            <w:r w:rsidRPr="00691E26">
              <w:rPr>
                <w:rFonts w:ascii="Arial" w:hAnsi="Arial" w:cs="Arial"/>
                <w:i/>
                <w:sz w:val="22"/>
                <w:szCs w:val="22"/>
              </w:rPr>
              <w:t xml:space="preserve"> komen </w:t>
            </w:r>
            <w:r w:rsidR="00691E26" w:rsidRPr="00691E26">
              <w:rPr>
                <w:rFonts w:ascii="Arial" w:hAnsi="Arial" w:cs="Arial"/>
                <w:i/>
                <w:sz w:val="22"/>
                <w:szCs w:val="22"/>
              </w:rPr>
              <w:t>terug</w:t>
            </w:r>
            <w:r w:rsidR="00691E26">
              <w:rPr>
                <w:rFonts w:ascii="Arial" w:hAnsi="Arial" w:cs="Arial"/>
                <w:i/>
                <w:sz w:val="22"/>
                <w:szCs w:val="22"/>
              </w:rPr>
              <w:t xml:space="preserve">, de jongsten kunnen worden opgehaald bij de oppas </w:t>
            </w:r>
          </w:p>
          <w:p w:rsidR="00B65F24" w:rsidRPr="00DF610C" w:rsidRDefault="00B65F24" w:rsidP="00B6356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3562" w:rsidRPr="00DF610C" w:rsidRDefault="00691E26" w:rsidP="00B6356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e</w:t>
            </w:r>
            <w:r w:rsidR="00B63562" w:rsidRPr="00DF610C">
              <w:rPr>
                <w:rFonts w:ascii="Arial" w:hAnsi="Arial" w:cs="Arial"/>
                <w:b/>
                <w:sz w:val="22"/>
                <w:szCs w:val="22"/>
              </w:rPr>
              <w:t>lichting bij de collecte</w:t>
            </w:r>
            <w:r>
              <w:rPr>
                <w:rFonts w:ascii="Arial" w:hAnsi="Arial" w:cs="Arial"/>
                <w:b/>
                <w:sz w:val="22"/>
                <w:szCs w:val="22"/>
              </w:rPr>
              <w:t>doelen</w:t>
            </w:r>
            <w:r w:rsidR="00B63562" w:rsidRPr="00DF61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63562" w:rsidRPr="00DF610C">
              <w:rPr>
                <w:rFonts w:ascii="Arial" w:hAnsi="Arial" w:cs="Arial"/>
                <w:i/>
                <w:sz w:val="22"/>
                <w:szCs w:val="22"/>
              </w:rPr>
              <w:t>(door de diaken)</w:t>
            </w:r>
          </w:p>
          <w:p w:rsidR="00B63562" w:rsidRPr="00DF610C" w:rsidRDefault="00B63562" w:rsidP="00B6356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3562" w:rsidRPr="00DF610C" w:rsidRDefault="00B63562" w:rsidP="00B6356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DF610C">
              <w:rPr>
                <w:rFonts w:ascii="Arial" w:hAnsi="Arial" w:cs="Arial"/>
                <w:b/>
                <w:sz w:val="22"/>
                <w:szCs w:val="22"/>
              </w:rPr>
              <w:t xml:space="preserve">Inzameling  van de gaven </w:t>
            </w:r>
          </w:p>
          <w:p w:rsidR="00B63562" w:rsidRPr="00DF610C" w:rsidRDefault="00B63562" w:rsidP="00B6356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B63562" w:rsidRPr="00DF610C" w:rsidRDefault="00B63562" w:rsidP="00B6356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DF610C">
              <w:rPr>
                <w:rFonts w:ascii="Arial" w:hAnsi="Arial" w:cs="Arial"/>
                <w:b/>
                <w:sz w:val="22"/>
                <w:szCs w:val="22"/>
              </w:rPr>
              <w:t>OP WEG</w:t>
            </w:r>
          </w:p>
          <w:p w:rsidR="00B63562" w:rsidRPr="00DF610C" w:rsidRDefault="00B63562" w:rsidP="00B6356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3562" w:rsidRPr="00DF610C" w:rsidRDefault="00B63562" w:rsidP="00B6356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610C">
              <w:rPr>
                <w:rFonts w:ascii="Arial" w:eastAsia="Arial" w:hAnsi="Arial" w:cs="Arial"/>
                <w:i/>
                <w:sz w:val="22"/>
                <w:szCs w:val="22"/>
              </w:rPr>
              <w:t>– allen gaan, zo mogelijk, staan –</w:t>
            </w:r>
          </w:p>
          <w:p w:rsidR="00B63562" w:rsidRPr="00DF610C" w:rsidRDefault="00B63562" w:rsidP="00B6356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7968" w:rsidRPr="00DF610C" w:rsidRDefault="00B63562" w:rsidP="00D7796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DF610C">
              <w:rPr>
                <w:rFonts w:ascii="Arial" w:hAnsi="Arial" w:cs="Arial"/>
                <w:b/>
                <w:sz w:val="22"/>
                <w:szCs w:val="22"/>
              </w:rPr>
              <w:t xml:space="preserve">Slotlied: </w:t>
            </w:r>
            <w:r w:rsidR="00691E26">
              <w:rPr>
                <w:rFonts w:ascii="Arial" w:hAnsi="Arial" w:cs="Arial"/>
                <w:sz w:val="22"/>
                <w:szCs w:val="22"/>
              </w:rPr>
              <w:t xml:space="preserve">Lied 642 : 1, 2, 3, 7 en 8 </w:t>
            </w:r>
            <w:r w:rsidR="00691E26">
              <w:rPr>
                <w:rFonts w:ascii="Arial" w:hAnsi="Arial" w:cs="Arial"/>
                <w:i/>
                <w:sz w:val="22"/>
                <w:szCs w:val="22"/>
              </w:rPr>
              <w:t>Ík zeg het allen dat Hij leeft’</w:t>
            </w:r>
            <w:r w:rsidRPr="00DF61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7968" w:rsidRPr="00DF610C" w:rsidRDefault="00D77968" w:rsidP="00D77968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16B3A" w:rsidRDefault="00587A70" w:rsidP="00C66B44">
            <w:p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  <w:r w:rsidRPr="00DF61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ending en zegen, </w:t>
            </w:r>
            <w:r w:rsidRPr="00DF610C">
              <w:rPr>
                <w:rFonts w:ascii="Arial" w:hAnsi="Arial" w:cs="Arial"/>
                <w:sz w:val="22"/>
                <w:szCs w:val="22"/>
              </w:rPr>
              <w:t xml:space="preserve">beaamd door 3x gezongen </w:t>
            </w:r>
            <w:r w:rsidR="00C66B44" w:rsidRPr="00DF610C">
              <w:rPr>
                <w:rFonts w:ascii="Arial" w:hAnsi="Arial" w:cs="Arial"/>
                <w:sz w:val="22"/>
                <w:szCs w:val="22"/>
              </w:rPr>
              <w:t>A</w:t>
            </w:r>
            <w:r w:rsidRPr="00DF610C">
              <w:rPr>
                <w:rFonts w:ascii="Arial" w:hAnsi="Arial" w:cs="Arial"/>
                <w:sz w:val="22"/>
                <w:szCs w:val="22"/>
              </w:rPr>
              <w:t>men</w:t>
            </w:r>
          </w:p>
          <w:p w:rsidR="00691E26" w:rsidRDefault="00691E26" w:rsidP="00C66B44">
            <w:pPr>
              <w:spacing w:after="160" w:line="256" w:lineRule="auto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We verlaten de kerk door de toreningang.</w:t>
            </w:r>
          </w:p>
          <w:p w:rsidR="004862BC" w:rsidRPr="00DF610C" w:rsidRDefault="00691E26" w:rsidP="00C66B44">
            <w:pPr>
              <w:spacing w:after="160" w:line="25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Buiten wensen wij elkaar gezegende Paasdagen</w:t>
            </w:r>
            <w:r w:rsidR="00E367DB" w:rsidRPr="00DF610C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                          </w:t>
            </w:r>
          </w:p>
        </w:tc>
      </w:tr>
      <w:tr w:rsidR="00931014" w:rsidRPr="00B813FC" w:rsidTr="00B81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3"/>
        </w:trPr>
        <w:tc>
          <w:tcPr>
            <w:tcW w:w="5456" w:type="dxa"/>
            <w:shd w:val="clear" w:color="auto" w:fill="C0C0C0"/>
            <w:vAlign w:val="center"/>
          </w:tcPr>
          <w:p w:rsidR="00931014" w:rsidRPr="00B813FC" w:rsidRDefault="00931014" w:rsidP="00025C9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813FC">
              <w:rPr>
                <w:rFonts w:ascii="Arial" w:hAnsi="Arial" w:cs="Arial"/>
                <w:b/>
                <w:sz w:val="28"/>
                <w:szCs w:val="28"/>
              </w:rPr>
              <w:t>Aan de dienst werken mee</w:t>
            </w:r>
          </w:p>
        </w:tc>
        <w:tc>
          <w:tcPr>
            <w:tcW w:w="5456" w:type="dxa"/>
            <w:shd w:val="clear" w:color="auto" w:fill="C0C0C0"/>
            <w:vAlign w:val="center"/>
          </w:tcPr>
          <w:p w:rsidR="00931014" w:rsidRPr="00B813FC" w:rsidRDefault="00931014" w:rsidP="00025C9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813FC">
              <w:rPr>
                <w:rFonts w:ascii="Arial" w:hAnsi="Arial" w:cs="Arial"/>
                <w:b/>
                <w:sz w:val="28"/>
                <w:szCs w:val="28"/>
              </w:rPr>
              <w:t>Mededelingen</w:t>
            </w:r>
          </w:p>
        </w:tc>
      </w:tr>
      <w:tr w:rsidR="00931014" w:rsidRPr="00B813FC" w:rsidTr="000D4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4"/>
        </w:trPr>
        <w:tc>
          <w:tcPr>
            <w:tcW w:w="5456" w:type="dxa"/>
          </w:tcPr>
          <w:p w:rsidR="00931014" w:rsidRPr="00630132" w:rsidRDefault="00931014">
            <w:pPr>
              <w:rPr>
                <w:rFonts w:ascii="Arial" w:hAnsi="Arial" w:cs="Arial"/>
                <w:sz w:val="22"/>
                <w:szCs w:val="22"/>
              </w:rPr>
            </w:pPr>
          </w:p>
          <w:p w:rsidR="00B63562" w:rsidRDefault="00B63562" w:rsidP="00B63562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oorganger: </w:t>
            </w:r>
            <w:r w:rsidR="00062AB7">
              <w:rPr>
                <w:rFonts w:ascii="Arial" w:hAnsi="Arial" w:cs="Arial"/>
                <w:sz w:val="22"/>
                <w:szCs w:val="22"/>
              </w:rPr>
              <w:t>Ds. Eline van Iperen</w:t>
            </w:r>
          </w:p>
          <w:p w:rsidR="009D5A95" w:rsidRDefault="009D5A95" w:rsidP="00B63562">
            <w:pPr>
              <w:tabs>
                <w:tab w:val="left" w:pos="14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3562" w:rsidRDefault="00B63562" w:rsidP="00B63562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3A32AC">
              <w:rPr>
                <w:rFonts w:ascii="Arial" w:hAnsi="Arial" w:cs="Arial"/>
                <w:b/>
                <w:sz w:val="22"/>
                <w:szCs w:val="22"/>
              </w:rPr>
              <w:t>Ouderling van diens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2AB7">
              <w:rPr>
                <w:rFonts w:ascii="Arial" w:hAnsi="Arial" w:cs="Arial"/>
                <w:sz w:val="22"/>
                <w:szCs w:val="22"/>
              </w:rPr>
              <w:t>Ottolien Gelderloos</w:t>
            </w:r>
          </w:p>
          <w:p w:rsidR="00B63562" w:rsidRDefault="00B63562" w:rsidP="00B63562">
            <w:pPr>
              <w:tabs>
                <w:tab w:val="left" w:pos="14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3562" w:rsidRPr="0035561A" w:rsidRDefault="00B63562" w:rsidP="00B63562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aken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5A95">
              <w:rPr>
                <w:rFonts w:ascii="Arial" w:hAnsi="Arial" w:cs="Arial"/>
                <w:sz w:val="22"/>
                <w:szCs w:val="22"/>
              </w:rPr>
              <w:t>Wim Hart</w:t>
            </w:r>
          </w:p>
          <w:p w:rsidR="00B63562" w:rsidRDefault="00B63562" w:rsidP="00B63562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63562" w:rsidRDefault="00B63562" w:rsidP="00B63562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ctor</w:t>
            </w:r>
            <w:r w:rsidRPr="004E10B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2AB7">
              <w:rPr>
                <w:rFonts w:ascii="Arial" w:hAnsi="Arial" w:cs="Arial"/>
                <w:sz w:val="22"/>
                <w:szCs w:val="22"/>
              </w:rPr>
              <w:t xml:space="preserve"> Marijke van der Roest</w:t>
            </w:r>
          </w:p>
          <w:p w:rsidR="00B63562" w:rsidRDefault="00B63562" w:rsidP="00B63562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63562" w:rsidRPr="00691E26" w:rsidRDefault="00B63562" w:rsidP="00197E1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ganist:</w:t>
            </w:r>
            <w:r w:rsidR="003C67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2AB7">
              <w:rPr>
                <w:rFonts w:ascii="Arial" w:hAnsi="Arial" w:cs="Arial"/>
                <w:sz w:val="22"/>
                <w:szCs w:val="22"/>
              </w:rPr>
              <w:t>Jan Hamberg</w:t>
            </w:r>
          </w:p>
          <w:p w:rsidR="00993D20" w:rsidRPr="00B813FC" w:rsidRDefault="00630132" w:rsidP="00993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56" w:type="dxa"/>
          </w:tcPr>
          <w:p w:rsidR="00931014" w:rsidRPr="00CC2041" w:rsidRDefault="00931014">
            <w:pPr>
              <w:rPr>
                <w:rFonts w:ascii="Arial" w:hAnsi="Arial" w:cs="Arial"/>
                <w:sz w:val="16"/>
                <w:szCs w:val="16"/>
              </w:rPr>
            </w:pPr>
          </w:p>
          <w:p w:rsidR="00931014" w:rsidRPr="008F4BD8" w:rsidRDefault="009310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4BD8">
              <w:rPr>
                <w:rFonts w:ascii="Arial" w:hAnsi="Arial" w:cs="Arial"/>
                <w:b/>
                <w:sz w:val="22"/>
                <w:szCs w:val="22"/>
              </w:rPr>
              <w:t>Bestemming  collecten:</w:t>
            </w:r>
          </w:p>
          <w:p w:rsidR="004B4B43" w:rsidRDefault="00931014">
            <w:pPr>
              <w:rPr>
                <w:rFonts w:ascii="Arial" w:hAnsi="Arial" w:cs="Arial"/>
                <w:sz w:val="22"/>
                <w:szCs w:val="22"/>
              </w:rPr>
            </w:pPr>
            <w:r w:rsidRPr="008F4BD8"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  <w:r w:rsidRPr="008F4BD8">
              <w:rPr>
                <w:rFonts w:ascii="Arial" w:hAnsi="Arial" w:cs="Arial"/>
                <w:sz w:val="22"/>
                <w:szCs w:val="22"/>
              </w:rPr>
              <w:t xml:space="preserve">1: </w:t>
            </w:r>
            <w:r w:rsidR="00AD0326">
              <w:rPr>
                <w:rFonts w:ascii="Arial" w:hAnsi="Arial" w:cs="Arial"/>
                <w:sz w:val="22"/>
                <w:szCs w:val="22"/>
              </w:rPr>
              <w:t>Eigen diaconie</w:t>
            </w:r>
            <w:r w:rsidR="00B6356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AB3B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5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41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7A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4B43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931014" w:rsidRPr="008F4BD8" w:rsidRDefault="004B4B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931014" w:rsidRPr="008F4BD8">
              <w:rPr>
                <w:rFonts w:ascii="Arial" w:hAnsi="Arial" w:cs="Arial"/>
                <w:sz w:val="22"/>
                <w:szCs w:val="22"/>
              </w:rPr>
              <w:t>2: Kerk</w:t>
            </w:r>
          </w:p>
          <w:p w:rsidR="00931014" w:rsidRPr="00CC2041" w:rsidRDefault="00931014">
            <w:pPr>
              <w:rPr>
                <w:rFonts w:ascii="Arial" w:hAnsi="Arial" w:cs="Arial"/>
                <w:sz w:val="16"/>
                <w:szCs w:val="16"/>
              </w:rPr>
            </w:pPr>
          </w:p>
          <w:p w:rsidR="00931014" w:rsidRDefault="00931014" w:rsidP="003B0C93">
            <w:pPr>
              <w:rPr>
                <w:rFonts w:ascii="Arial" w:hAnsi="Arial" w:cs="Arial"/>
              </w:rPr>
            </w:pPr>
            <w:r w:rsidRPr="008F4BD8">
              <w:rPr>
                <w:rFonts w:ascii="Arial" w:hAnsi="Arial" w:cs="Arial"/>
                <w:sz w:val="22"/>
                <w:szCs w:val="22"/>
              </w:rPr>
              <w:t xml:space="preserve">   Uitgang</w:t>
            </w:r>
            <w:r w:rsidRPr="00B813FC">
              <w:rPr>
                <w:rFonts w:ascii="Arial" w:hAnsi="Arial" w:cs="Arial"/>
              </w:rPr>
              <w:t xml:space="preserve">: </w:t>
            </w:r>
            <w:r w:rsidR="00AD0326">
              <w:rPr>
                <w:rFonts w:ascii="Arial" w:hAnsi="Arial" w:cs="Arial"/>
              </w:rPr>
              <w:t xml:space="preserve">Stichting </w:t>
            </w:r>
            <w:r w:rsidR="00612779">
              <w:rPr>
                <w:rFonts w:ascii="Arial" w:hAnsi="Arial" w:cs="Arial"/>
              </w:rPr>
              <w:t>S</w:t>
            </w:r>
            <w:r w:rsidR="007C5D68">
              <w:rPr>
                <w:rFonts w:ascii="Arial" w:hAnsi="Arial" w:cs="Arial"/>
              </w:rPr>
              <w:t xml:space="preserve">chuldhulpmaatje </w:t>
            </w:r>
            <w:r w:rsidR="00612779">
              <w:rPr>
                <w:rFonts w:ascii="Arial" w:hAnsi="Arial" w:cs="Arial"/>
              </w:rPr>
              <w:t xml:space="preserve"> Apeldoorn</w:t>
            </w:r>
          </w:p>
          <w:p w:rsidR="006612B4" w:rsidRPr="00CC2041" w:rsidRDefault="006612B4" w:rsidP="003B0C93">
            <w:pPr>
              <w:rPr>
                <w:rFonts w:ascii="Arial" w:hAnsi="Arial" w:cs="Arial"/>
                <w:sz w:val="16"/>
                <w:szCs w:val="16"/>
              </w:rPr>
            </w:pPr>
          </w:p>
          <w:p w:rsidR="006612B4" w:rsidRPr="00295E55" w:rsidRDefault="00680D3C" w:rsidP="006612B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iak</w:t>
            </w:r>
            <w:r w:rsidR="006612B4" w:rsidRPr="00295E55">
              <w:rPr>
                <w:rFonts w:ascii="Arial" w:hAnsi="Arial" w:cs="Arial"/>
                <w:sz w:val="22"/>
                <w:szCs w:val="22"/>
              </w:rPr>
              <w:t>onie</w:t>
            </w:r>
            <w:proofErr w:type="spellEnd"/>
            <w:r w:rsidR="006612B4" w:rsidRPr="00295E55">
              <w:rPr>
                <w:rFonts w:ascii="Arial" w:hAnsi="Arial" w:cs="Arial"/>
                <w:sz w:val="22"/>
                <w:szCs w:val="22"/>
              </w:rPr>
              <w:t xml:space="preserve">: IBAN NL </w:t>
            </w:r>
            <w:r w:rsidR="00C35A12">
              <w:rPr>
                <w:rFonts w:ascii="Arial" w:hAnsi="Arial" w:cs="Arial"/>
                <w:sz w:val="22"/>
                <w:szCs w:val="22"/>
              </w:rPr>
              <w:t>86</w:t>
            </w:r>
            <w:r w:rsidR="006612B4" w:rsidRPr="00295E55">
              <w:rPr>
                <w:rFonts w:ascii="Arial" w:hAnsi="Arial" w:cs="Arial"/>
                <w:sz w:val="22"/>
                <w:szCs w:val="22"/>
              </w:rPr>
              <w:t xml:space="preserve"> RABO </w:t>
            </w:r>
            <w:r w:rsidR="00C35A12">
              <w:rPr>
                <w:rFonts w:ascii="Arial" w:hAnsi="Arial" w:cs="Arial"/>
                <w:sz w:val="22"/>
                <w:szCs w:val="22"/>
              </w:rPr>
              <w:t>0373 7480 43</w:t>
            </w:r>
            <w:r w:rsidR="006612B4" w:rsidRPr="00295E5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612B4" w:rsidRPr="00295E55" w:rsidRDefault="006612B4" w:rsidP="006612B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5E55">
              <w:rPr>
                <w:rFonts w:ascii="Arial" w:hAnsi="Arial" w:cs="Arial"/>
                <w:sz w:val="22"/>
                <w:szCs w:val="22"/>
              </w:rPr>
              <w:t xml:space="preserve">Kerk: IBAN NL 34 RABO 0393484696 </w:t>
            </w:r>
          </w:p>
          <w:p w:rsidR="006612B4" w:rsidRPr="00295E55" w:rsidRDefault="006612B4" w:rsidP="006612B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95E55">
              <w:rPr>
                <w:rFonts w:ascii="Arial" w:hAnsi="Arial" w:cs="Arial"/>
                <w:sz w:val="22"/>
                <w:szCs w:val="22"/>
              </w:rPr>
              <w:t xml:space="preserve">o.v.v. collectegeld </w:t>
            </w:r>
          </w:p>
          <w:p w:rsidR="00CC2041" w:rsidRPr="00CC2041" w:rsidRDefault="006612B4" w:rsidP="004216C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295E55">
              <w:rPr>
                <w:rFonts w:ascii="Arial" w:hAnsi="Arial" w:cs="Arial"/>
                <w:sz w:val="22"/>
                <w:szCs w:val="22"/>
              </w:rPr>
              <w:t>Uitgangscollecte:</w:t>
            </w:r>
            <w:r w:rsidR="006672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0D3C">
              <w:rPr>
                <w:rFonts w:ascii="Arial" w:hAnsi="Arial" w:cs="Arial"/>
                <w:sz w:val="22"/>
                <w:szCs w:val="22"/>
              </w:rPr>
              <w:t xml:space="preserve">zie bankgegevens </w:t>
            </w:r>
            <w:proofErr w:type="spellStart"/>
            <w:r w:rsidR="00680D3C">
              <w:rPr>
                <w:rFonts w:ascii="Arial" w:hAnsi="Arial" w:cs="Arial"/>
                <w:sz w:val="22"/>
                <w:szCs w:val="22"/>
              </w:rPr>
              <w:t>diak</w:t>
            </w:r>
            <w:r w:rsidRPr="00295E55">
              <w:rPr>
                <w:rFonts w:ascii="Arial" w:hAnsi="Arial" w:cs="Arial"/>
                <w:sz w:val="22"/>
                <w:szCs w:val="22"/>
              </w:rPr>
              <w:t>onie</w:t>
            </w:r>
            <w:proofErr w:type="spellEnd"/>
            <w:r w:rsidRPr="00295E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72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5E55">
              <w:rPr>
                <w:rFonts w:ascii="Arial" w:hAnsi="Arial" w:cs="Arial"/>
                <w:sz w:val="22"/>
                <w:szCs w:val="22"/>
              </w:rPr>
              <w:t>o.v.v. uitgangscollec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9C7104" w:rsidRDefault="00691E26" w:rsidP="0081335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  <w:r w:rsidR="0081335F">
        <w:rPr>
          <w:rFonts w:ascii="Arial" w:hAnsi="Arial" w:cs="Arial"/>
          <w:b/>
          <w:sz w:val="22"/>
          <w:szCs w:val="22"/>
        </w:rPr>
        <w:t xml:space="preserve"> </w:t>
      </w:r>
    </w:p>
    <w:p w:rsidR="00223CAB" w:rsidRDefault="006612B4" w:rsidP="009C7104">
      <w:pPr>
        <w:jc w:val="center"/>
        <w:rPr>
          <w:rFonts w:ascii="Arial" w:hAnsi="Arial" w:cs="Arial"/>
          <w:b/>
          <w:sz w:val="22"/>
          <w:szCs w:val="22"/>
        </w:rPr>
      </w:pPr>
      <w:r w:rsidRPr="004140F6">
        <w:rPr>
          <w:rFonts w:ascii="Arial" w:hAnsi="Arial" w:cs="Arial"/>
          <w:b/>
          <w:sz w:val="22"/>
          <w:szCs w:val="22"/>
        </w:rPr>
        <w:t xml:space="preserve">Wij maken u er op attent dat deze </w:t>
      </w:r>
      <w:r w:rsidR="00A6154B">
        <w:rPr>
          <w:rFonts w:ascii="Arial" w:hAnsi="Arial" w:cs="Arial"/>
          <w:b/>
          <w:sz w:val="22"/>
          <w:szCs w:val="22"/>
        </w:rPr>
        <w:t>viering</w:t>
      </w:r>
      <w:r w:rsidRPr="004140F6">
        <w:rPr>
          <w:rFonts w:ascii="Arial" w:hAnsi="Arial" w:cs="Arial"/>
          <w:b/>
          <w:sz w:val="22"/>
          <w:szCs w:val="22"/>
        </w:rPr>
        <w:t xml:space="preserve"> met beeld wordt uitgezonden via </w:t>
      </w:r>
      <w:proofErr w:type="spellStart"/>
      <w:r w:rsidRPr="004140F6">
        <w:rPr>
          <w:rFonts w:ascii="Arial" w:hAnsi="Arial" w:cs="Arial"/>
          <w:b/>
          <w:sz w:val="22"/>
          <w:szCs w:val="22"/>
        </w:rPr>
        <w:t>You</w:t>
      </w:r>
      <w:proofErr w:type="spellEnd"/>
      <w:r w:rsidRPr="004140F6">
        <w:rPr>
          <w:rFonts w:ascii="Arial" w:hAnsi="Arial" w:cs="Arial"/>
          <w:b/>
          <w:sz w:val="22"/>
          <w:szCs w:val="22"/>
        </w:rPr>
        <w:t xml:space="preserve"> Tube</w:t>
      </w:r>
    </w:p>
    <w:p w:rsidR="0043165D" w:rsidRDefault="0043165D" w:rsidP="00A93DCF">
      <w:pPr>
        <w:suppressAutoHyphens/>
        <w:rPr>
          <w:rFonts w:ascii="Arial" w:eastAsia="NSimSun" w:hAnsi="Arial" w:cs="Arial"/>
          <w:b/>
          <w:kern w:val="2"/>
          <w:lang w:eastAsia="zh-CN" w:bidi="hi-IN"/>
        </w:rPr>
        <w:sectPr w:rsidR="0043165D" w:rsidSect="00CD6E20">
          <w:type w:val="continuous"/>
          <w:pgSz w:w="11906" w:h="16838"/>
          <w:pgMar w:top="851" w:right="567" w:bottom="851" w:left="567" w:header="709" w:footer="709" w:gutter="0"/>
          <w:cols w:space="708"/>
          <w:formProt w:val="0"/>
          <w:docGrid w:linePitch="360"/>
        </w:sectPr>
      </w:pPr>
    </w:p>
    <w:p w:rsidR="00FE6C0A" w:rsidRDefault="00FE6C0A" w:rsidP="00FE6C0A">
      <w:pPr>
        <w:suppressAutoHyphens/>
        <w:rPr>
          <w:rFonts w:ascii="Arial" w:eastAsia="NSimSun" w:hAnsi="Arial" w:cs="Arial"/>
          <w:kern w:val="2"/>
          <w:lang w:eastAsia="zh-CN" w:bidi="hi-IN"/>
        </w:rPr>
      </w:pPr>
      <w:r w:rsidRPr="00FE6C0A">
        <w:rPr>
          <w:rFonts w:ascii="Arial" w:eastAsia="NSimSun" w:hAnsi="Arial" w:cs="Arial"/>
          <w:kern w:val="2"/>
          <w:lang w:eastAsia="zh-CN" w:bidi="hi-IN"/>
        </w:rPr>
        <w:lastRenderedPageBreak/>
        <w:t xml:space="preserve">Lied: De morgen staat vol vrolijk licht  </w:t>
      </w:r>
    </w:p>
    <w:p w:rsidR="00FE6C0A" w:rsidRDefault="00FE6C0A" w:rsidP="00FE6C0A">
      <w:pPr>
        <w:suppressAutoHyphens/>
        <w:rPr>
          <w:rFonts w:ascii="Arial" w:eastAsia="NSimSun" w:hAnsi="Arial" w:cs="Arial"/>
          <w:kern w:val="2"/>
          <w:lang w:eastAsia="zh-CN" w:bidi="hi-IN"/>
        </w:rPr>
      </w:pPr>
    </w:p>
    <w:p w:rsidR="00FE6C0A" w:rsidRPr="00FE6C0A" w:rsidRDefault="00FE6C0A" w:rsidP="00FE6C0A">
      <w:pPr>
        <w:suppressAutoHyphens/>
        <w:rPr>
          <w:rFonts w:ascii="Arial" w:eastAsia="NSimSun" w:hAnsi="Arial" w:cs="Arial"/>
          <w:kern w:val="2"/>
          <w:lang w:eastAsia="zh-CN" w:bidi="hi-IN"/>
        </w:rPr>
      </w:pPr>
      <w:r>
        <w:rPr>
          <w:rFonts w:ascii="Arial" w:eastAsia="NSimSun" w:hAnsi="Arial" w:cs="Arial"/>
          <w:kern w:val="2"/>
          <w:lang w:eastAsia="zh-CN" w:bidi="hi-IN"/>
        </w:rPr>
        <w:t>Tekst Eveline Stern, melodie lied 637</w:t>
      </w:r>
    </w:p>
    <w:p w:rsidR="00691E26" w:rsidRDefault="00691E26" w:rsidP="00691E26">
      <w:pPr>
        <w:suppressAutoHyphens/>
        <w:rPr>
          <w:rFonts w:ascii="Arial" w:eastAsia="NSimSun" w:hAnsi="Arial" w:cs="Arial"/>
          <w:kern w:val="2"/>
          <w:lang w:eastAsia="zh-CN" w:bidi="hi-IN"/>
        </w:rPr>
      </w:pPr>
    </w:p>
    <w:p w:rsidR="00691E26" w:rsidRPr="00691E26" w:rsidRDefault="00691E26" w:rsidP="00691E26">
      <w:pPr>
        <w:suppressAutoHyphens/>
        <w:rPr>
          <w:rFonts w:ascii="Arial" w:eastAsia="NSimSun" w:hAnsi="Arial" w:cs="Arial"/>
          <w:kern w:val="2"/>
          <w:lang w:eastAsia="zh-CN" w:bidi="hi-IN"/>
        </w:rPr>
      </w:pPr>
      <w:r w:rsidRPr="00691E26">
        <w:rPr>
          <w:rFonts w:ascii="Arial" w:eastAsia="NSimSun" w:hAnsi="Arial" w:cs="Arial"/>
          <w:kern w:val="2"/>
          <w:lang w:eastAsia="zh-CN" w:bidi="hi-IN"/>
        </w:rPr>
        <w:t>Allen:</w:t>
      </w:r>
    </w:p>
    <w:p w:rsidR="00691E26" w:rsidRPr="00691E26" w:rsidRDefault="00691E26" w:rsidP="00691E26">
      <w:pPr>
        <w:suppressAutoHyphens/>
        <w:rPr>
          <w:rFonts w:ascii="Arial" w:eastAsia="NSimSun" w:hAnsi="Arial" w:cs="Arial"/>
          <w:kern w:val="2"/>
          <w:lang w:eastAsia="zh-CN" w:bidi="hi-IN"/>
        </w:rPr>
      </w:pPr>
      <w:r w:rsidRPr="00691E26">
        <w:rPr>
          <w:rFonts w:ascii="Arial" w:eastAsia="NSimSun" w:hAnsi="Arial" w:cs="Arial"/>
          <w:kern w:val="2"/>
          <w:lang w:eastAsia="zh-CN" w:bidi="hi-IN"/>
        </w:rPr>
        <w:t>De morgen staat vol vrolijk licht,</w:t>
      </w:r>
    </w:p>
    <w:p w:rsidR="00691E26" w:rsidRPr="00691E26" w:rsidRDefault="00691E26" w:rsidP="00691E26">
      <w:pPr>
        <w:suppressAutoHyphens/>
        <w:rPr>
          <w:rFonts w:ascii="Arial" w:eastAsia="NSimSun" w:hAnsi="Arial" w:cs="Arial"/>
          <w:kern w:val="2"/>
          <w:lang w:eastAsia="zh-CN" w:bidi="hi-IN"/>
        </w:rPr>
      </w:pPr>
      <w:r w:rsidRPr="00691E26">
        <w:rPr>
          <w:rFonts w:ascii="Arial" w:eastAsia="NSimSun" w:hAnsi="Arial" w:cs="Arial"/>
          <w:kern w:val="2"/>
          <w:lang w:eastAsia="zh-CN" w:bidi="hi-IN"/>
        </w:rPr>
        <w:t>de schepping heeft zich opgericht,</w:t>
      </w:r>
    </w:p>
    <w:p w:rsidR="00691E26" w:rsidRPr="00691E26" w:rsidRDefault="00691E26" w:rsidP="00691E26">
      <w:pPr>
        <w:suppressAutoHyphens/>
        <w:rPr>
          <w:rFonts w:ascii="Arial" w:eastAsia="NSimSun" w:hAnsi="Arial" w:cs="Arial"/>
          <w:kern w:val="2"/>
          <w:lang w:eastAsia="zh-CN" w:bidi="hi-IN"/>
        </w:rPr>
      </w:pPr>
      <w:r w:rsidRPr="00691E26">
        <w:rPr>
          <w:rFonts w:ascii="Arial" w:eastAsia="NSimSun" w:hAnsi="Arial" w:cs="Arial"/>
          <w:kern w:val="2"/>
          <w:lang w:eastAsia="zh-CN" w:bidi="hi-IN"/>
        </w:rPr>
        <w:t>want zie: de Heer is opgestaan!</w:t>
      </w:r>
    </w:p>
    <w:p w:rsidR="00691E26" w:rsidRPr="00691E26" w:rsidRDefault="00691E26" w:rsidP="00691E26">
      <w:pPr>
        <w:suppressAutoHyphens/>
        <w:rPr>
          <w:rFonts w:ascii="Arial" w:eastAsia="NSimSun" w:hAnsi="Arial" w:cs="Arial"/>
          <w:kern w:val="2"/>
          <w:lang w:eastAsia="zh-CN" w:bidi="hi-IN"/>
        </w:rPr>
      </w:pPr>
      <w:r w:rsidRPr="00691E26">
        <w:rPr>
          <w:rFonts w:ascii="Arial" w:eastAsia="NSimSun" w:hAnsi="Arial" w:cs="Arial"/>
          <w:kern w:val="2"/>
          <w:lang w:eastAsia="zh-CN" w:bidi="hi-IN"/>
        </w:rPr>
        <w:t>De Heer is waarlijk opgestaan!</w:t>
      </w:r>
    </w:p>
    <w:p w:rsidR="00691E26" w:rsidRPr="00691E26" w:rsidRDefault="00691E26" w:rsidP="00691E26">
      <w:pPr>
        <w:suppressAutoHyphens/>
        <w:rPr>
          <w:rFonts w:ascii="Arial" w:eastAsia="NSimSun" w:hAnsi="Arial" w:cs="Arial"/>
          <w:kern w:val="2"/>
          <w:lang w:eastAsia="zh-CN" w:bidi="hi-IN"/>
        </w:rPr>
      </w:pPr>
    </w:p>
    <w:p w:rsidR="00691E26" w:rsidRPr="00691E26" w:rsidRDefault="00691E26" w:rsidP="00691E26">
      <w:pPr>
        <w:suppressAutoHyphens/>
        <w:rPr>
          <w:rFonts w:ascii="Arial" w:eastAsia="NSimSun" w:hAnsi="Arial" w:cs="Arial"/>
          <w:kern w:val="2"/>
          <w:lang w:eastAsia="zh-CN" w:bidi="hi-IN"/>
        </w:rPr>
      </w:pPr>
      <w:r w:rsidRPr="00691E26">
        <w:rPr>
          <w:rFonts w:ascii="Arial" w:eastAsia="NSimSun" w:hAnsi="Arial" w:cs="Arial"/>
          <w:kern w:val="2"/>
          <w:lang w:eastAsia="zh-CN" w:bidi="hi-IN"/>
        </w:rPr>
        <w:t>Mannen:</w:t>
      </w:r>
    </w:p>
    <w:p w:rsidR="00691E26" w:rsidRPr="00691E26" w:rsidRDefault="00691E26" w:rsidP="00691E26">
      <w:pPr>
        <w:suppressAutoHyphens/>
        <w:rPr>
          <w:rFonts w:ascii="Arial" w:eastAsia="NSimSun" w:hAnsi="Arial" w:cs="Arial"/>
          <w:kern w:val="2"/>
          <w:lang w:eastAsia="zh-CN" w:bidi="hi-IN"/>
        </w:rPr>
      </w:pPr>
      <w:r w:rsidRPr="00691E26">
        <w:rPr>
          <w:rFonts w:ascii="Arial" w:eastAsia="NSimSun" w:hAnsi="Arial" w:cs="Arial"/>
          <w:kern w:val="2"/>
          <w:lang w:eastAsia="zh-CN" w:bidi="hi-IN"/>
        </w:rPr>
        <w:t>Vergeefs gaan vrouwen naar het graf,</w:t>
      </w:r>
    </w:p>
    <w:p w:rsidR="00691E26" w:rsidRPr="00691E26" w:rsidRDefault="00691E26" w:rsidP="00691E26">
      <w:pPr>
        <w:suppressAutoHyphens/>
        <w:rPr>
          <w:rFonts w:ascii="Arial" w:eastAsia="NSimSun" w:hAnsi="Arial" w:cs="Arial"/>
          <w:kern w:val="2"/>
          <w:lang w:eastAsia="zh-CN" w:bidi="hi-IN"/>
        </w:rPr>
      </w:pPr>
      <w:r w:rsidRPr="00691E26">
        <w:rPr>
          <w:rFonts w:ascii="Arial" w:eastAsia="NSimSun" w:hAnsi="Arial" w:cs="Arial"/>
          <w:kern w:val="2"/>
          <w:lang w:eastAsia="zh-CN" w:bidi="hi-IN"/>
        </w:rPr>
        <w:t>dat schuilplaats aan het leven gaf,</w:t>
      </w:r>
    </w:p>
    <w:p w:rsidR="00691E26" w:rsidRPr="00691E26" w:rsidRDefault="00691E26" w:rsidP="00691E26">
      <w:pPr>
        <w:suppressAutoHyphens/>
        <w:rPr>
          <w:rFonts w:ascii="Arial" w:eastAsia="NSimSun" w:hAnsi="Arial" w:cs="Arial"/>
          <w:kern w:val="2"/>
          <w:lang w:eastAsia="zh-CN" w:bidi="hi-IN"/>
        </w:rPr>
      </w:pPr>
      <w:r w:rsidRPr="00691E26">
        <w:rPr>
          <w:rFonts w:ascii="Arial" w:eastAsia="NSimSun" w:hAnsi="Arial" w:cs="Arial"/>
          <w:kern w:val="2"/>
          <w:lang w:eastAsia="zh-CN" w:bidi="hi-IN"/>
        </w:rPr>
        <w:t>want zie: de Heer is opgestaan!</w:t>
      </w:r>
    </w:p>
    <w:p w:rsidR="00691E26" w:rsidRPr="00691E26" w:rsidRDefault="00691E26" w:rsidP="00691E26">
      <w:pPr>
        <w:suppressAutoHyphens/>
        <w:rPr>
          <w:rFonts w:ascii="Arial" w:eastAsia="NSimSun" w:hAnsi="Arial" w:cs="Arial"/>
          <w:kern w:val="2"/>
          <w:lang w:eastAsia="zh-CN" w:bidi="hi-IN"/>
        </w:rPr>
      </w:pPr>
      <w:r w:rsidRPr="00691E26">
        <w:rPr>
          <w:rFonts w:ascii="Arial" w:eastAsia="NSimSun" w:hAnsi="Arial" w:cs="Arial"/>
          <w:kern w:val="2"/>
          <w:lang w:eastAsia="zh-CN" w:bidi="hi-IN"/>
        </w:rPr>
        <w:t>De Heer is waarlijk opgestaan!</w:t>
      </w:r>
    </w:p>
    <w:p w:rsidR="00691E26" w:rsidRPr="00691E26" w:rsidRDefault="00691E26" w:rsidP="00691E26">
      <w:pPr>
        <w:suppressAutoHyphens/>
        <w:rPr>
          <w:rFonts w:ascii="Arial" w:eastAsia="NSimSun" w:hAnsi="Arial" w:cs="Arial"/>
          <w:kern w:val="2"/>
          <w:lang w:eastAsia="zh-CN" w:bidi="hi-IN"/>
        </w:rPr>
      </w:pPr>
    </w:p>
    <w:p w:rsidR="00691E26" w:rsidRPr="00691E26" w:rsidRDefault="00691E26" w:rsidP="00691E26">
      <w:pPr>
        <w:suppressAutoHyphens/>
        <w:rPr>
          <w:rFonts w:ascii="Arial" w:eastAsia="NSimSun" w:hAnsi="Arial" w:cs="Arial"/>
          <w:kern w:val="2"/>
          <w:lang w:eastAsia="zh-CN" w:bidi="hi-IN"/>
        </w:rPr>
      </w:pPr>
      <w:r w:rsidRPr="00691E26">
        <w:rPr>
          <w:rFonts w:ascii="Arial" w:eastAsia="NSimSun" w:hAnsi="Arial" w:cs="Arial"/>
          <w:kern w:val="2"/>
          <w:lang w:eastAsia="zh-CN" w:bidi="hi-IN"/>
        </w:rPr>
        <w:t>Allen:</w:t>
      </w:r>
    </w:p>
    <w:p w:rsidR="00691E26" w:rsidRPr="00691E26" w:rsidRDefault="00691E26" w:rsidP="00691E26">
      <w:pPr>
        <w:suppressAutoHyphens/>
        <w:rPr>
          <w:rFonts w:ascii="Arial" w:eastAsia="NSimSun" w:hAnsi="Arial" w:cs="Arial"/>
          <w:kern w:val="2"/>
          <w:lang w:eastAsia="zh-CN" w:bidi="hi-IN"/>
        </w:rPr>
      </w:pPr>
      <w:r w:rsidRPr="00691E26">
        <w:rPr>
          <w:rFonts w:ascii="Arial" w:eastAsia="NSimSun" w:hAnsi="Arial" w:cs="Arial"/>
          <w:kern w:val="2"/>
          <w:lang w:eastAsia="zh-CN" w:bidi="hi-IN"/>
        </w:rPr>
        <w:t>Er is een wonderlijk bericht,</w:t>
      </w:r>
    </w:p>
    <w:p w:rsidR="00691E26" w:rsidRPr="00691E26" w:rsidRDefault="00691E26" w:rsidP="00691E26">
      <w:pPr>
        <w:suppressAutoHyphens/>
        <w:rPr>
          <w:rFonts w:ascii="Arial" w:eastAsia="NSimSun" w:hAnsi="Arial" w:cs="Arial"/>
          <w:kern w:val="2"/>
          <w:lang w:eastAsia="zh-CN" w:bidi="hi-IN"/>
        </w:rPr>
      </w:pPr>
      <w:r w:rsidRPr="00691E26">
        <w:rPr>
          <w:rFonts w:ascii="Arial" w:eastAsia="NSimSun" w:hAnsi="Arial" w:cs="Arial"/>
          <w:kern w:val="2"/>
          <w:lang w:eastAsia="zh-CN" w:bidi="hi-IN"/>
        </w:rPr>
        <w:t>dat overal weer vreugde sticht.</w:t>
      </w:r>
    </w:p>
    <w:p w:rsidR="00691E26" w:rsidRPr="00691E26" w:rsidRDefault="00691E26" w:rsidP="00691E26">
      <w:pPr>
        <w:suppressAutoHyphens/>
        <w:rPr>
          <w:rFonts w:ascii="Arial" w:eastAsia="NSimSun" w:hAnsi="Arial" w:cs="Arial"/>
          <w:kern w:val="2"/>
          <w:lang w:eastAsia="zh-CN" w:bidi="hi-IN"/>
        </w:rPr>
      </w:pPr>
      <w:r w:rsidRPr="00691E26">
        <w:rPr>
          <w:rFonts w:ascii="Arial" w:eastAsia="NSimSun" w:hAnsi="Arial" w:cs="Arial"/>
          <w:kern w:val="2"/>
          <w:lang w:eastAsia="zh-CN" w:bidi="hi-IN"/>
        </w:rPr>
        <w:t>Want hoor: de Heer is opgestaan!</w:t>
      </w:r>
    </w:p>
    <w:p w:rsidR="00691E26" w:rsidRPr="00691E26" w:rsidRDefault="00691E26" w:rsidP="00691E26">
      <w:pPr>
        <w:suppressAutoHyphens/>
        <w:rPr>
          <w:rFonts w:ascii="Arial" w:eastAsia="NSimSun" w:hAnsi="Arial" w:cs="Arial"/>
          <w:kern w:val="2"/>
          <w:lang w:eastAsia="zh-CN" w:bidi="hi-IN"/>
        </w:rPr>
      </w:pPr>
      <w:r w:rsidRPr="00691E26">
        <w:rPr>
          <w:rFonts w:ascii="Arial" w:eastAsia="NSimSun" w:hAnsi="Arial" w:cs="Arial"/>
          <w:kern w:val="2"/>
          <w:lang w:eastAsia="zh-CN" w:bidi="hi-IN"/>
        </w:rPr>
        <w:t>De Heer is waarlijk opgestaan!</w:t>
      </w:r>
    </w:p>
    <w:p w:rsidR="00691E26" w:rsidRPr="00691E26" w:rsidRDefault="00691E26" w:rsidP="00691E26">
      <w:pPr>
        <w:suppressAutoHyphens/>
        <w:rPr>
          <w:rFonts w:ascii="Arial" w:eastAsia="NSimSun" w:hAnsi="Arial" w:cs="Arial"/>
          <w:kern w:val="2"/>
          <w:lang w:eastAsia="zh-CN" w:bidi="hi-IN"/>
        </w:rPr>
      </w:pPr>
    </w:p>
    <w:p w:rsidR="00691E26" w:rsidRPr="00691E26" w:rsidRDefault="00691E26" w:rsidP="00691E26">
      <w:pPr>
        <w:suppressAutoHyphens/>
        <w:rPr>
          <w:rFonts w:ascii="Arial" w:eastAsia="NSimSun" w:hAnsi="Arial" w:cs="Arial"/>
          <w:kern w:val="2"/>
          <w:lang w:eastAsia="zh-CN" w:bidi="hi-IN"/>
        </w:rPr>
      </w:pPr>
      <w:r w:rsidRPr="00691E26">
        <w:rPr>
          <w:rFonts w:ascii="Arial" w:eastAsia="NSimSun" w:hAnsi="Arial" w:cs="Arial"/>
          <w:kern w:val="2"/>
          <w:lang w:eastAsia="zh-CN" w:bidi="hi-IN"/>
        </w:rPr>
        <w:t xml:space="preserve">Vrouwen: </w:t>
      </w:r>
    </w:p>
    <w:p w:rsidR="00691E26" w:rsidRPr="00691E26" w:rsidRDefault="00691E26" w:rsidP="00691E26">
      <w:pPr>
        <w:suppressAutoHyphens/>
        <w:rPr>
          <w:rFonts w:ascii="Arial" w:eastAsia="NSimSun" w:hAnsi="Arial" w:cs="Arial"/>
          <w:kern w:val="2"/>
          <w:lang w:eastAsia="zh-CN" w:bidi="hi-IN"/>
        </w:rPr>
      </w:pPr>
      <w:r w:rsidRPr="00691E26">
        <w:rPr>
          <w:rFonts w:ascii="Arial" w:eastAsia="NSimSun" w:hAnsi="Arial" w:cs="Arial"/>
          <w:kern w:val="2"/>
          <w:lang w:eastAsia="zh-CN" w:bidi="hi-IN"/>
        </w:rPr>
        <w:t>Zeg maar dat het verzonnen is,</w:t>
      </w:r>
    </w:p>
    <w:p w:rsidR="00691E26" w:rsidRPr="00691E26" w:rsidRDefault="00691E26" w:rsidP="00691E26">
      <w:pPr>
        <w:suppressAutoHyphens/>
        <w:rPr>
          <w:rFonts w:ascii="Arial" w:eastAsia="NSimSun" w:hAnsi="Arial" w:cs="Arial"/>
          <w:kern w:val="2"/>
          <w:lang w:eastAsia="zh-CN" w:bidi="hi-IN"/>
        </w:rPr>
      </w:pPr>
      <w:r w:rsidRPr="00691E26">
        <w:rPr>
          <w:rFonts w:ascii="Arial" w:eastAsia="NSimSun" w:hAnsi="Arial" w:cs="Arial"/>
          <w:kern w:val="2"/>
          <w:lang w:eastAsia="zh-CN" w:bidi="hi-IN"/>
        </w:rPr>
        <w:t>want dood is, wat gestorven is.</w:t>
      </w:r>
    </w:p>
    <w:p w:rsidR="00691E26" w:rsidRPr="00691E26" w:rsidRDefault="00691E26" w:rsidP="00691E26">
      <w:pPr>
        <w:suppressAutoHyphens/>
        <w:rPr>
          <w:rFonts w:ascii="Arial" w:eastAsia="NSimSun" w:hAnsi="Arial" w:cs="Arial"/>
          <w:kern w:val="2"/>
          <w:lang w:eastAsia="zh-CN" w:bidi="hi-IN"/>
        </w:rPr>
      </w:pPr>
      <w:r w:rsidRPr="00691E26">
        <w:rPr>
          <w:rFonts w:ascii="Arial" w:eastAsia="NSimSun" w:hAnsi="Arial" w:cs="Arial"/>
          <w:kern w:val="2"/>
          <w:lang w:eastAsia="zh-CN" w:bidi="hi-IN"/>
        </w:rPr>
        <w:t>En toch: de Heer is opgestaan!</w:t>
      </w:r>
    </w:p>
    <w:p w:rsidR="00691E26" w:rsidRPr="00691E26" w:rsidRDefault="00691E26" w:rsidP="00691E26">
      <w:pPr>
        <w:suppressAutoHyphens/>
        <w:rPr>
          <w:rFonts w:ascii="Arial" w:eastAsia="NSimSun" w:hAnsi="Arial" w:cs="Arial"/>
          <w:kern w:val="2"/>
          <w:lang w:eastAsia="zh-CN" w:bidi="hi-IN"/>
        </w:rPr>
      </w:pPr>
      <w:r w:rsidRPr="00691E26">
        <w:rPr>
          <w:rFonts w:ascii="Arial" w:eastAsia="NSimSun" w:hAnsi="Arial" w:cs="Arial"/>
          <w:kern w:val="2"/>
          <w:lang w:eastAsia="zh-CN" w:bidi="hi-IN"/>
        </w:rPr>
        <w:t>De Heer is waarlijk opgestaan!</w:t>
      </w:r>
    </w:p>
    <w:p w:rsidR="00691E26" w:rsidRPr="00691E26" w:rsidRDefault="00691E26" w:rsidP="00691E26">
      <w:pPr>
        <w:suppressAutoHyphens/>
        <w:rPr>
          <w:rFonts w:ascii="Arial" w:eastAsia="NSimSun" w:hAnsi="Arial" w:cs="Arial"/>
          <w:kern w:val="2"/>
          <w:lang w:eastAsia="zh-CN" w:bidi="hi-IN"/>
        </w:rPr>
      </w:pPr>
    </w:p>
    <w:p w:rsidR="00691E26" w:rsidRPr="00691E26" w:rsidRDefault="00691E26" w:rsidP="00691E26">
      <w:pPr>
        <w:suppressAutoHyphens/>
        <w:rPr>
          <w:rFonts w:ascii="Arial" w:eastAsia="NSimSun" w:hAnsi="Arial" w:cs="Arial"/>
          <w:kern w:val="2"/>
          <w:lang w:eastAsia="zh-CN" w:bidi="hi-IN"/>
        </w:rPr>
      </w:pPr>
      <w:r w:rsidRPr="00691E26">
        <w:rPr>
          <w:rFonts w:ascii="Arial" w:eastAsia="NSimSun" w:hAnsi="Arial" w:cs="Arial"/>
          <w:kern w:val="2"/>
          <w:lang w:eastAsia="zh-CN" w:bidi="hi-IN"/>
        </w:rPr>
        <w:t>Allen:</w:t>
      </w:r>
    </w:p>
    <w:p w:rsidR="00691E26" w:rsidRPr="00691E26" w:rsidRDefault="00691E26" w:rsidP="00691E26">
      <w:pPr>
        <w:suppressAutoHyphens/>
        <w:rPr>
          <w:rFonts w:ascii="Arial" w:eastAsia="NSimSun" w:hAnsi="Arial" w:cs="Arial"/>
          <w:kern w:val="2"/>
          <w:lang w:eastAsia="zh-CN" w:bidi="hi-IN"/>
        </w:rPr>
      </w:pPr>
      <w:r w:rsidRPr="00691E26">
        <w:rPr>
          <w:rFonts w:ascii="Arial" w:eastAsia="NSimSun" w:hAnsi="Arial" w:cs="Arial"/>
          <w:kern w:val="2"/>
          <w:lang w:eastAsia="zh-CN" w:bidi="hi-IN"/>
        </w:rPr>
        <w:t>En als u dit bericht verblijdt,</w:t>
      </w:r>
    </w:p>
    <w:p w:rsidR="00691E26" w:rsidRPr="00691E26" w:rsidRDefault="00691E26" w:rsidP="00691E26">
      <w:pPr>
        <w:suppressAutoHyphens/>
        <w:rPr>
          <w:rFonts w:ascii="Arial" w:eastAsia="NSimSun" w:hAnsi="Arial" w:cs="Arial"/>
          <w:kern w:val="2"/>
          <w:lang w:eastAsia="zh-CN" w:bidi="hi-IN"/>
        </w:rPr>
      </w:pPr>
      <w:r w:rsidRPr="00691E26">
        <w:rPr>
          <w:rFonts w:ascii="Arial" w:eastAsia="NSimSun" w:hAnsi="Arial" w:cs="Arial"/>
          <w:kern w:val="2"/>
          <w:lang w:eastAsia="zh-CN" w:bidi="hi-IN"/>
        </w:rPr>
        <w:t>zing met ons mede en belijdt:</w:t>
      </w:r>
    </w:p>
    <w:p w:rsidR="00691E26" w:rsidRPr="00691E26" w:rsidRDefault="00691E26" w:rsidP="00691E26">
      <w:pPr>
        <w:suppressAutoHyphens/>
        <w:rPr>
          <w:rFonts w:ascii="Arial" w:eastAsia="NSimSun" w:hAnsi="Arial" w:cs="Arial"/>
          <w:kern w:val="2"/>
          <w:lang w:eastAsia="zh-CN" w:bidi="hi-IN"/>
        </w:rPr>
      </w:pPr>
      <w:r w:rsidRPr="00691E26">
        <w:rPr>
          <w:rFonts w:ascii="Arial" w:eastAsia="NSimSun" w:hAnsi="Arial" w:cs="Arial"/>
          <w:kern w:val="2"/>
          <w:lang w:eastAsia="zh-CN" w:bidi="hi-IN"/>
        </w:rPr>
        <w:t>Christus de Heer is opgestaan!</w:t>
      </w:r>
    </w:p>
    <w:p w:rsidR="00691E26" w:rsidRPr="00691E26" w:rsidRDefault="00691E26" w:rsidP="00691E26">
      <w:pPr>
        <w:suppressAutoHyphens/>
        <w:rPr>
          <w:rFonts w:ascii="Arial" w:eastAsia="NSimSun" w:hAnsi="Arial" w:cs="Arial"/>
          <w:kern w:val="2"/>
          <w:lang w:eastAsia="zh-CN" w:bidi="hi-IN"/>
        </w:rPr>
      </w:pPr>
      <w:r w:rsidRPr="00691E26">
        <w:rPr>
          <w:rFonts w:ascii="Arial" w:eastAsia="NSimSun" w:hAnsi="Arial" w:cs="Arial"/>
          <w:kern w:val="2"/>
          <w:lang w:eastAsia="zh-CN" w:bidi="hi-IN"/>
        </w:rPr>
        <w:t>De Heer is waarlijk opgestaan!</w:t>
      </w:r>
    </w:p>
    <w:p w:rsidR="0043165D" w:rsidRPr="00691E26" w:rsidRDefault="0043165D" w:rsidP="00691E26">
      <w:pPr>
        <w:suppressAutoHyphens/>
        <w:rPr>
          <w:rFonts w:ascii="Arial" w:eastAsia="NSimSun" w:hAnsi="Arial" w:cs="Arial"/>
          <w:b/>
          <w:kern w:val="2"/>
          <w:lang w:eastAsia="zh-CN" w:bidi="hi-IN"/>
        </w:rPr>
      </w:pPr>
    </w:p>
    <w:sectPr w:rsidR="0043165D" w:rsidRPr="00691E26" w:rsidSect="0043165D">
      <w:type w:val="continuous"/>
      <w:pgSz w:w="11906" w:h="16838"/>
      <w:pgMar w:top="851" w:right="567" w:bottom="851" w:left="567" w:header="709" w:footer="709" w:gutter="0"/>
      <w:cols w:num="2"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AB5" w:rsidRDefault="00CE7AB5">
      <w:r>
        <w:separator/>
      </w:r>
    </w:p>
  </w:endnote>
  <w:endnote w:type="continuationSeparator" w:id="0">
    <w:p w:rsidR="00CE7AB5" w:rsidRDefault="00CE7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MixExtra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14" w:rsidRDefault="008D56AD" w:rsidP="00C343D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931014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C7104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931014" w:rsidRDefault="00931014" w:rsidP="00C343D8">
    <w:pPr>
      <w:pStyle w:val="Voetteks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AB5" w:rsidRDefault="00CE7AB5">
      <w:r>
        <w:separator/>
      </w:r>
    </w:p>
  </w:footnote>
  <w:footnote w:type="continuationSeparator" w:id="0">
    <w:p w:rsidR="00CE7AB5" w:rsidRDefault="00CE7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21D3C"/>
    <w:multiLevelType w:val="hybridMultilevel"/>
    <w:tmpl w:val="62862E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25186A"/>
    <w:multiLevelType w:val="hybridMultilevel"/>
    <w:tmpl w:val="C428C500"/>
    <w:lvl w:ilvl="0" w:tplc="0413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">
    <w:nsid w:val="43803FFE"/>
    <w:multiLevelType w:val="hybridMultilevel"/>
    <w:tmpl w:val="8370DA0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4474C7"/>
    <w:multiLevelType w:val="hybridMultilevel"/>
    <w:tmpl w:val="8E3AC4B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DF3E31"/>
    <w:multiLevelType w:val="hybridMultilevel"/>
    <w:tmpl w:val="DE807606"/>
    <w:lvl w:ilvl="0" w:tplc="179AD7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51B78"/>
    <w:multiLevelType w:val="hybridMultilevel"/>
    <w:tmpl w:val="0D3070A2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4F14B7F"/>
    <w:multiLevelType w:val="hybridMultilevel"/>
    <w:tmpl w:val="06F2C3FE"/>
    <w:lvl w:ilvl="0" w:tplc="0413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>
    <w:nsid w:val="7AC93CBA"/>
    <w:multiLevelType w:val="hybridMultilevel"/>
    <w:tmpl w:val="0EF8C15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468"/>
    <w:rsid w:val="000061A8"/>
    <w:rsid w:val="00007B48"/>
    <w:rsid w:val="00010341"/>
    <w:rsid w:val="00025C92"/>
    <w:rsid w:val="0003286A"/>
    <w:rsid w:val="00032FC4"/>
    <w:rsid w:val="000436F7"/>
    <w:rsid w:val="00047C31"/>
    <w:rsid w:val="000555DC"/>
    <w:rsid w:val="00062AB7"/>
    <w:rsid w:val="00064806"/>
    <w:rsid w:val="00066048"/>
    <w:rsid w:val="00067571"/>
    <w:rsid w:val="000726FE"/>
    <w:rsid w:val="00072CB0"/>
    <w:rsid w:val="00077979"/>
    <w:rsid w:val="00082A73"/>
    <w:rsid w:val="00082AF8"/>
    <w:rsid w:val="0008531B"/>
    <w:rsid w:val="00090E71"/>
    <w:rsid w:val="0009121E"/>
    <w:rsid w:val="00091DEA"/>
    <w:rsid w:val="00092E22"/>
    <w:rsid w:val="00096913"/>
    <w:rsid w:val="00096EF7"/>
    <w:rsid w:val="000A5F87"/>
    <w:rsid w:val="000B4872"/>
    <w:rsid w:val="000B5C83"/>
    <w:rsid w:val="000B63D8"/>
    <w:rsid w:val="000C35ED"/>
    <w:rsid w:val="000D3177"/>
    <w:rsid w:val="000D4111"/>
    <w:rsid w:val="000D4EEF"/>
    <w:rsid w:val="000E05FB"/>
    <w:rsid w:val="000E4143"/>
    <w:rsid w:val="000F2EE3"/>
    <w:rsid w:val="000F5E86"/>
    <w:rsid w:val="000F78BD"/>
    <w:rsid w:val="00114B95"/>
    <w:rsid w:val="00122310"/>
    <w:rsid w:val="00125DD6"/>
    <w:rsid w:val="001332F2"/>
    <w:rsid w:val="00143A8C"/>
    <w:rsid w:val="0015477B"/>
    <w:rsid w:val="001574CA"/>
    <w:rsid w:val="00157AB6"/>
    <w:rsid w:val="00160FAE"/>
    <w:rsid w:val="0016307A"/>
    <w:rsid w:val="0016690E"/>
    <w:rsid w:val="00172C4F"/>
    <w:rsid w:val="00184B16"/>
    <w:rsid w:val="0019410D"/>
    <w:rsid w:val="00196257"/>
    <w:rsid w:val="001969C0"/>
    <w:rsid w:val="00197E16"/>
    <w:rsid w:val="001A08D6"/>
    <w:rsid w:val="001B4FF3"/>
    <w:rsid w:val="001B6C4D"/>
    <w:rsid w:val="001D170D"/>
    <w:rsid w:val="001D2005"/>
    <w:rsid w:val="001D3FA0"/>
    <w:rsid w:val="001D5E52"/>
    <w:rsid w:val="001D74F6"/>
    <w:rsid w:val="001D7F4A"/>
    <w:rsid w:val="001E2061"/>
    <w:rsid w:val="001F21A8"/>
    <w:rsid w:val="001F22E9"/>
    <w:rsid w:val="001F56E0"/>
    <w:rsid w:val="002005C7"/>
    <w:rsid w:val="00200D21"/>
    <w:rsid w:val="00201887"/>
    <w:rsid w:val="00204798"/>
    <w:rsid w:val="00205CE8"/>
    <w:rsid w:val="00206A94"/>
    <w:rsid w:val="00212CAE"/>
    <w:rsid w:val="00217411"/>
    <w:rsid w:val="002218ED"/>
    <w:rsid w:val="00223CAB"/>
    <w:rsid w:val="00237639"/>
    <w:rsid w:val="002405C7"/>
    <w:rsid w:val="00240F20"/>
    <w:rsid w:val="00244B40"/>
    <w:rsid w:val="00254C30"/>
    <w:rsid w:val="00254DEB"/>
    <w:rsid w:val="00256C66"/>
    <w:rsid w:val="00262F58"/>
    <w:rsid w:val="00264DAD"/>
    <w:rsid w:val="00266269"/>
    <w:rsid w:val="00266D9C"/>
    <w:rsid w:val="00267EF8"/>
    <w:rsid w:val="002735CA"/>
    <w:rsid w:val="002735D9"/>
    <w:rsid w:val="00282C90"/>
    <w:rsid w:val="002874C8"/>
    <w:rsid w:val="00287CEA"/>
    <w:rsid w:val="00291661"/>
    <w:rsid w:val="002A232F"/>
    <w:rsid w:val="002A6FE9"/>
    <w:rsid w:val="002B0853"/>
    <w:rsid w:val="002B1600"/>
    <w:rsid w:val="002B193D"/>
    <w:rsid w:val="002B414E"/>
    <w:rsid w:val="002B468C"/>
    <w:rsid w:val="002D28F9"/>
    <w:rsid w:val="002D65D6"/>
    <w:rsid w:val="002D67A3"/>
    <w:rsid w:val="002D73E0"/>
    <w:rsid w:val="002D7663"/>
    <w:rsid w:val="002E2D08"/>
    <w:rsid w:val="002E35D9"/>
    <w:rsid w:val="002F50DE"/>
    <w:rsid w:val="0030343F"/>
    <w:rsid w:val="00311D81"/>
    <w:rsid w:val="00322F0D"/>
    <w:rsid w:val="00326D71"/>
    <w:rsid w:val="003307E3"/>
    <w:rsid w:val="00333BB6"/>
    <w:rsid w:val="003377EC"/>
    <w:rsid w:val="00354138"/>
    <w:rsid w:val="00354263"/>
    <w:rsid w:val="0035561A"/>
    <w:rsid w:val="00362289"/>
    <w:rsid w:val="003637C2"/>
    <w:rsid w:val="00365F33"/>
    <w:rsid w:val="00366842"/>
    <w:rsid w:val="00376C11"/>
    <w:rsid w:val="00384877"/>
    <w:rsid w:val="00386017"/>
    <w:rsid w:val="003934AF"/>
    <w:rsid w:val="003949D9"/>
    <w:rsid w:val="003A3223"/>
    <w:rsid w:val="003A32AC"/>
    <w:rsid w:val="003B0C93"/>
    <w:rsid w:val="003B1712"/>
    <w:rsid w:val="003B441C"/>
    <w:rsid w:val="003B7238"/>
    <w:rsid w:val="003B7550"/>
    <w:rsid w:val="003C1742"/>
    <w:rsid w:val="003C29C2"/>
    <w:rsid w:val="003C414F"/>
    <w:rsid w:val="003C677C"/>
    <w:rsid w:val="003D056C"/>
    <w:rsid w:val="003D0795"/>
    <w:rsid w:val="003D344B"/>
    <w:rsid w:val="003E1977"/>
    <w:rsid w:val="003F394A"/>
    <w:rsid w:val="003F5FA8"/>
    <w:rsid w:val="00405D8F"/>
    <w:rsid w:val="00405F57"/>
    <w:rsid w:val="00406268"/>
    <w:rsid w:val="004066A4"/>
    <w:rsid w:val="00406881"/>
    <w:rsid w:val="00407BA6"/>
    <w:rsid w:val="004103C3"/>
    <w:rsid w:val="0041172F"/>
    <w:rsid w:val="00412F3F"/>
    <w:rsid w:val="00417DAD"/>
    <w:rsid w:val="004216CD"/>
    <w:rsid w:val="0042669D"/>
    <w:rsid w:val="0043165D"/>
    <w:rsid w:val="00436FB8"/>
    <w:rsid w:val="004453AF"/>
    <w:rsid w:val="00446A01"/>
    <w:rsid w:val="00460E0B"/>
    <w:rsid w:val="00477DF8"/>
    <w:rsid w:val="00486226"/>
    <w:rsid w:val="004862BC"/>
    <w:rsid w:val="004922D1"/>
    <w:rsid w:val="00496B16"/>
    <w:rsid w:val="004A443B"/>
    <w:rsid w:val="004A4528"/>
    <w:rsid w:val="004A7409"/>
    <w:rsid w:val="004B4B43"/>
    <w:rsid w:val="004B5645"/>
    <w:rsid w:val="004C0902"/>
    <w:rsid w:val="004C3391"/>
    <w:rsid w:val="004C46C8"/>
    <w:rsid w:val="004C6FDB"/>
    <w:rsid w:val="004D1E36"/>
    <w:rsid w:val="004D45B6"/>
    <w:rsid w:val="004D5CDF"/>
    <w:rsid w:val="004D6440"/>
    <w:rsid w:val="004E10BC"/>
    <w:rsid w:val="004E421E"/>
    <w:rsid w:val="004E4AC0"/>
    <w:rsid w:val="004F697C"/>
    <w:rsid w:val="00503239"/>
    <w:rsid w:val="00514DF3"/>
    <w:rsid w:val="005204AC"/>
    <w:rsid w:val="00524F8C"/>
    <w:rsid w:val="005271BA"/>
    <w:rsid w:val="005277C9"/>
    <w:rsid w:val="00533985"/>
    <w:rsid w:val="00533DBF"/>
    <w:rsid w:val="005364C1"/>
    <w:rsid w:val="00540E74"/>
    <w:rsid w:val="005429F8"/>
    <w:rsid w:val="005439C6"/>
    <w:rsid w:val="00547B4D"/>
    <w:rsid w:val="0055125E"/>
    <w:rsid w:val="00562781"/>
    <w:rsid w:val="00565083"/>
    <w:rsid w:val="00565CBC"/>
    <w:rsid w:val="00566365"/>
    <w:rsid w:val="00572B63"/>
    <w:rsid w:val="00572C21"/>
    <w:rsid w:val="00582CCC"/>
    <w:rsid w:val="0058382F"/>
    <w:rsid w:val="00583A74"/>
    <w:rsid w:val="00587546"/>
    <w:rsid w:val="00587A70"/>
    <w:rsid w:val="00594E9B"/>
    <w:rsid w:val="005A23E7"/>
    <w:rsid w:val="005B04EF"/>
    <w:rsid w:val="005C22DC"/>
    <w:rsid w:val="005C4A22"/>
    <w:rsid w:val="005C7770"/>
    <w:rsid w:val="005F2756"/>
    <w:rsid w:val="005F49A3"/>
    <w:rsid w:val="005F502A"/>
    <w:rsid w:val="005F5AE1"/>
    <w:rsid w:val="005F5F5A"/>
    <w:rsid w:val="005F77DA"/>
    <w:rsid w:val="005F7DDA"/>
    <w:rsid w:val="0060111B"/>
    <w:rsid w:val="00610CCA"/>
    <w:rsid w:val="006115E5"/>
    <w:rsid w:val="006124FD"/>
    <w:rsid w:val="00612779"/>
    <w:rsid w:val="0062206E"/>
    <w:rsid w:val="00624187"/>
    <w:rsid w:val="00626AE5"/>
    <w:rsid w:val="00630132"/>
    <w:rsid w:val="00630753"/>
    <w:rsid w:val="00646EA5"/>
    <w:rsid w:val="006612B4"/>
    <w:rsid w:val="006633A5"/>
    <w:rsid w:val="00665AD8"/>
    <w:rsid w:val="006672CF"/>
    <w:rsid w:val="00670207"/>
    <w:rsid w:val="006708B7"/>
    <w:rsid w:val="0067312A"/>
    <w:rsid w:val="00680D3C"/>
    <w:rsid w:val="00683D7A"/>
    <w:rsid w:val="00687C94"/>
    <w:rsid w:val="00691E26"/>
    <w:rsid w:val="00695015"/>
    <w:rsid w:val="0069578C"/>
    <w:rsid w:val="006A5040"/>
    <w:rsid w:val="006B2572"/>
    <w:rsid w:val="006B637B"/>
    <w:rsid w:val="006C16A5"/>
    <w:rsid w:val="006C5D93"/>
    <w:rsid w:val="006D23D0"/>
    <w:rsid w:val="006D3870"/>
    <w:rsid w:val="006D3908"/>
    <w:rsid w:val="006E0B73"/>
    <w:rsid w:val="006E3A93"/>
    <w:rsid w:val="006F482A"/>
    <w:rsid w:val="006F7F97"/>
    <w:rsid w:val="00701638"/>
    <w:rsid w:val="00703754"/>
    <w:rsid w:val="00703BCD"/>
    <w:rsid w:val="00707D11"/>
    <w:rsid w:val="0071444C"/>
    <w:rsid w:val="00722472"/>
    <w:rsid w:val="00730351"/>
    <w:rsid w:val="00731031"/>
    <w:rsid w:val="0073458A"/>
    <w:rsid w:val="00741AB5"/>
    <w:rsid w:val="00742CDA"/>
    <w:rsid w:val="007525AC"/>
    <w:rsid w:val="00754369"/>
    <w:rsid w:val="0076206B"/>
    <w:rsid w:val="0078156D"/>
    <w:rsid w:val="00783094"/>
    <w:rsid w:val="007848DD"/>
    <w:rsid w:val="0078553F"/>
    <w:rsid w:val="0078704D"/>
    <w:rsid w:val="007913AA"/>
    <w:rsid w:val="007958C0"/>
    <w:rsid w:val="007A470D"/>
    <w:rsid w:val="007B1F31"/>
    <w:rsid w:val="007B3288"/>
    <w:rsid w:val="007C5D68"/>
    <w:rsid w:val="007E4E11"/>
    <w:rsid w:val="007E51F5"/>
    <w:rsid w:val="007E7A6B"/>
    <w:rsid w:val="007F762F"/>
    <w:rsid w:val="008008BF"/>
    <w:rsid w:val="00801A4F"/>
    <w:rsid w:val="00810295"/>
    <w:rsid w:val="008115A5"/>
    <w:rsid w:val="0081335F"/>
    <w:rsid w:val="00815742"/>
    <w:rsid w:val="00815E17"/>
    <w:rsid w:val="00824D14"/>
    <w:rsid w:val="00833FC7"/>
    <w:rsid w:val="00846A18"/>
    <w:rsid w:val="008545D1"/>
    <w:rsid w:val="008747FA"/>
    <w:rsid w:val="0087608A"/>
    <w:rsid w:val="00884B60"/>
    <w:rsid w:val="008923C9"/>
    <w:rsid w:val="00894A63"/>
    <w:rsid w:val="008A3B81"/>
    <w:rsid w:val="008B6BC7"/>
    <w:rsid w:val="008D56AD"/>
    <w:rsid w:val="008D74B6"/>
    <w:rsid w:val="008E3FB2"/>
    <w:rsid w:val="008E5089"/>
    <w:rsid w:val="008E79EC"/>
    <w:rsid w:val="008F0B99"/>
    <w:rsid w:val="008F4BD8"/>
    <w:rsid w:val="0090051F"/>
    <w:rsid w:val="00902527"/>
    <w:rsid w:val="0090303C"/>
    <w:rsid w:val="00906C78"/>
    <w:rsid w:val="009107F6"/>
    <w:rsid w:val="00914B01"/>
    <w:rsid w:val="00924662"/>
    <w:rsid w:val="00925687"/>
    <w:rsid w:val="00926E1B"/>
    <w:rsid w:val="00930663"/>
    <w:rsid w:val="00931014"/>
    <w:rsid w:val="00946024"/>
    <w:rsid w:val="00954109"/>
    <w:rsid w:val="00954A59"/>
    <w:rsid w:val="0095701C"/>
    <w:rsid w:val="009578AC"/>
    <w:rsid w:val="009578B7"/>
    <w:rsid w:val="00957BB6"/>
    <w:rsid w:val="00960DE5"/>
    <w:rsid w:val="00960DEA"/>
    <w:rsid w:val="00962EFF"/>
    <w:rsid w:val="00964C00"/>
    <w:rsid w:val="00965A96"/>
    <w:rsid w:val="009679A2"/>
    <w:rsid w:val="00977707"/>
    <w:rsid w:val="0098119D"/>
    <w:rsid w:val="00981390"/>
    <w:rsid w:val="00982320"/>
    <w:rsid w:val="00983B16"/>
    <w:rsid w:val="0098538D"/>
    <w:rsid w:val="00992AF5"/>
    <w:rsid w:val="00993020"/>
    <w:rsid w:val="00993D20"/>
    <w:rsid w:val="00996C9D"/>
    <w:rsid w:val="009A019B"/>
    <w:rsid w:val="009A12E8"/>
    <w:rsid w:val="009A69A4"/>
    <w:rsid w:val="009B6824"/>
    <w:rsid w:val="009B7DCE"/>
    <w:rsid w:val="009C2E0E"/>
    <w:rsid w:val="009C563F"/>
    <w:rsid w:val="009C7104"/>
    <w:rsid w:val="009D3D95"/>
    <w:rsid w:val="009D4D63"/>
    <w:rsid w:val="009D5A95"/>
    <w:rsid w:val="009D72F4"/>
    <w:rsid w:val="009E575C"/>
    <w:rsid w:val="009E7699"/>
    <w:rsid w:val="009E7708"/>
    <w:rsid w:val="009E7C97"/>
    <w:rsid w:val="009F1F65"/>
    <w:rsid w:val="009F56B7"/>
    <w:rsid w:val="009F7981"/>
    <w:rsid w:val="009F7FEF"/>
    <w:rsid w:val="00A011CF"/>
    <w:rsid w:val="00A07EBB"/>
    <w:rsid w:val="00A128BB"/>
    <w:rsid w:val="00A20541"/>
    <w:rsid w:val="00A420BF"/>
    <w:rsid w:val="00A44643"/>
    <w:rsid w:val="00A4799A"/>
    <w:rsid w:val="00A51237"/>
    <w:rsid w:val="00A6154B"/>
    <w:rsid w:val="00A66F50"/>
    <w:rsid w:val="00A70AB1"/>
    <w:rsid w:val="00A7201A"/>
    <w:rsid w:val="00A72AE7"/>
    <w:rsid w:val="00A81A99"/>
    <w:rsid w:val="00A841C0"/>
    <w:rsid w:val="00A86872"/>
    <w:rsid w:val="00A901EA"/>
    <w:rsid w:val="00A90987"/>
    <w:rsid w:val="00A91322"/>
    <w:rsid w:val="00A917DE"/>
    <w:rsid w:val="00A93DCF"/>
    <w:rsid w:val="00A95D00"/>
    <w:rsid w:val="00AA29FB"/>
    <w:rsid w:val="00AB1494"/>
    <w:rsid w:val="00AB3BC4"/>
    <w:rsid w:val="00AC0B7C"/>
    <w:rsid w:val="00AC43B5"/>
    <w:rsid w:val="00AC65AC"/>
    <w:rsid w:val="00AD0326"/>
    <w:rsid w:val="00AD4107"/>
    <w:rsid w:val="00AD46D3"/>
    <w:rsid w:val="00AD57FC"/>
    <w:rsid w:val="00AE0468"/>
    <w:rsid w:val="00AE500D"/>
    <w:rsid w:val="00AF0086"/>
    <w:rsid w:val="00AF0F2A"/>
    <w:rsid w:val="00AF253B"/>
    <w:rsid w:val="00AF30B8"/>
    <w:rsid w:val="00AF701F"/>
    <w:rsid w:val="00AF792B"/>
    <w:rsid w:val="00B02800"/>
    <w:rsid w:val="00B0685A"/>
    <w:rsid w:val="00B148EC"/>
    <w:rsid w:val="00B16B3A"/>
    <w:rsid w:val="00B266A8"/>
    <w:rsid w:val="00B27FDE"/>
    <w:rsid w:val="00B40103"/>
    <w:rsid w:val="00B43413"/>
    <w:rsid w:val="00B52A57"/>
    <w:rsid w:val="00B5623E"/>
    <w:rsid w:val="00B563DB"/>
    <w:rsid w:val="00B63562"/>
    <w:rsid w:val="00B65F24"/>
    <w:rsid w:val="00B65FEC"/>
    <w:rsid w:val="00B661C8"/>
    <w:rsid w:val="00B70617"/>
    <w:rsid w:val="00B77F9C"/>
    <w:rsid w:val="00B80DE5"/>
    <w:rsid w:val="00B813FC"/>
    <w:rsid w:val="00B826D9"/>
    <w:rsid w:val="00B83CB2"/>
    <w:rsid w:val="00B83F8D"/>
    <w:rsid w:val="00B9145A"/>
    <w:rsid w:val="00B95924"/>
    <w:rsid w:val="00B97763"/>
    <w:rsid w:val="00BA640F"/>
    <w:rsid w:val="00BB07C8"/>
    <w:rsid w:val="00BB26D8"/>
    <w:rsid w:val="00BC0689"/>
    <w:rsid w:val="00BC33CB"/>
    <w:rsid w:val="00BC52B7"/>
    <w:rsid w:val="00BC6207"/>
    <w:rsid w:val="00BC7F04"/>
    <w:rsid w:val="00BD0CDB"/>
    <w:rsid w:val="00BD17CA"/>
    <w:rsid w:val="00BD2098"/>
    <w:rsid w:val="00BD4B33"/>
    <w:rsid w:val="00BE4DA2"/>
    <w:rsid w:val="00BF00D3"/>
    <w:rsid w:val="00BF0205"/>
    <w:rsid w:val="00BF196D"/>
    <w:rsid w:val="00BF1B65"/>
    <w:rsid w:val="00C12BA2"/>
    <w:rsid w:val="00C12C53"/>
    <w:rsid w:val="00C138F9"/>
    <w:rsid w:val="00C168C6"/>
    <w:rsid w:val="00C22347"/>
    <w:rsid w:val="00C225E6"/>
    <w:rsid w:val="00C26179"/>
    <w:rsid w:val="00C333E8"/>
    <w:rsid w:val="00C343D8"/>
    <w:rsid w:val="00C3597C"/>
    <w:rsid w:val="00C35A12"/>
    <w:rsid w:val="00C46285"/>
    <w:rsid w:val="00C46608"/>
    <w:rsid w:val="00C52203"/>
    <w:rsid w:val="00C55E89"/>
    <w:rsid w:val="00C61ABA"/>
    <w:rsid w:val="00C62218"/>
    <w:rsid w:val="00C63527"/>
    <w:rsid w:val="00C64BEA"/>
    <w:rsid w:val="00C65942"/>
    <w:rsid w:val="00C65EBF"/>
    <w:rsid w:val="00C66B44"/>
    <w:rsid w:val="00C67402"/>
    <w:rsid w:val="00C74BF9"/>
    <w:rsid w:val="00C8572E"/>
    <w:rsid w:val="00C86B50"/>
    <w:rsid w:val="00C87452"/>
    <w:rsid w:val="00C90388"/>
    <w:rsid w:val="00C97EED"/>
    <w:rsid w:val="00CA19C0"/>
    <w:rsid w:val="00CA3944"/>
    <w:rsid w:val="00CB5A86"/>
    <w:rsid w:val="00CB6473"/>
    <w:rsid w:val="00CC1279"/>
    <w:rsid w:val="00CC2041"/>
    <w:rsid w:val="00CC2822"/>
    <w:rsid w:val="00CC2ECE"/>
    <w:rsid w:val="00CC4A70"/>
    <w:rsid w:val="00CC5B68"/>
    <w:rsid w:val="00CC5FE9"/>
    <w:rsid w:val="00CC6C58"/>
    <w:rsid w:val="00CC79A8"/>
    <w:rsid w:val="00CC7F72"/>
    <w:rsid w:val="00CD0CB0"/>
    <w:rsid w:val="00CD1C30"/>
    <w:rsid w:val="00CD4EAC"/>
    <w:rsid w:val="00CD6A69"/>
    <w:rsid w:val="00CD6E20"/>
    <w:rsid w:val="00CE039D"/>
    <w:rsid w:val="00CE3FB2"/>
    <w:rsid w:val="00CE7AB5"/>
    <w:rsid w:val="00CF0CAB"/>
    <w:rsid w:val="00CF23D3"/>
    <w:rsid w:val="00CF24CA"/>
    <w:rsid w:val="00CF67FB"/>
    <w:rsid w:val="00D006C0"/>
    <w:rsid w:val="00D105A9"/>
    <w:rsid w:val="00D13A75"/>
    <w:rsid w:val="00D13AB6"/>
    <w:rsid w:val="00D17FC8"/>
    <w:rsid w:val="00D20F29"/>
    <w:rsid w:val="00D21124"/>
    <w:rsid w:val="00D25472"/>
    <w:rsid w:val="00D25788"/>
    <w:rsid w:val="00D41596"/>
    <w:rsid w:val="00D42721"/>
    <w:rsid w:val="00D50601"/>
    <w:rsid w:val="00D51716"/>
    <w:rsid w:val="00D521DD"/>
    <w:rsid w:val="00D541FD"/>
    <w:rsid w:val="00D56D29"/>
    <w:rsid w:val="00D64B6D"/>
    <w:rsid w:val="00D66864"/>
    <w:rsid w:val="00D70258"/>
    <w:rsid w:val="00D7090C"/>
    <w:rsid w:val="00D73152"/>
    <w:rsid w:val="00D77968"/>
    <w:rsid w:val="00D90F02"/>
    <w:rsid w:val="00D92C4D"/>
    <w:rsid w:val="00D95126"/>
    <w:rsid w:val="00DA250E"/>
    <w:rsid w:val="00DA587A"/>
    <w:rsid w:val="00DB4C9C"/>
    <w:rsid w:val="00DB6E58"/>
    <w:rsid w:val="00DC6658"/>
    <w:rsid w:val="00DD2F15"/>
    <w:rsid w:val="00DE51F5"/>
    <w:rsid w:val="00DE6292"/>
    <w:rsid w:val="00DF610C"/>
    <w:rsid w:val="00E03B1A"/>
    <w:rsid w:val="00E04112"/>
    <w:rsid w:val="00E05318"/>
    <w:rsid w:val="00E06DB9"/>
    <w:rsid w:val="00E06FFF"/>
    <w:rsid w:val="00E07E31"/>
    <w:rsid w:val="00E16136"/>
    <w:rsid w:val="00E20187"/>
    <w:rsid w:val="00E367DB"/>
    <w:rsid w:val="00E37AD0"/>
    <w:rsid w:val="00E37FBC"/>
    <w:rsid w:val="00E42F69"/>
    <w:rsid w:val="00E44187"/>
    <w:rsid w:val="00E44207"/>
    <w:rsid w:val="00E5093B"/>
    <w:rsid w:val="00E55EE6"/>
    <w:rsid w:val="00E562B1"/>
    <w:rsid w:val="00E625C3"/>
    <w:rsid w:val="00E63DB8"/>
    <w:rsid w:val="00E6476C"/>
    <w:rsid w:val="00E64887"/>
    <w:rsid w:val="00E65088"/>
    <w:rsid w:val="00E66D27"/>
    <w:rsid w:val="00E76723"/>
    <w:rsid w:val="00E80DDB"/>
    <w:rsid w:val="00E824F2"/>
    <w:rsid w:val="00E934BB"/>
    <w:rsid w:val="00E93D9A"/>
    <w:rsid w:val="00E94143"/>
    <w:rsid w:val="00EA3F62"/>
    <w:rsid w:val="00EA6C8E"/>
    <w:rsid w:val="00EB0F12"/>
    <w:rsid w:val="00EB6094"/>
    <w:rsid w:val="00EB6A7B"/>
    <w:rsid w:val="00EC1CDF"/>
    <w:rsid w:val="00ED5A25"/>
    <w:rsid w:val="00ED6C63"/>
    <w:rsid w:val="00EE0146"/>
    <w:rsid w:val="00EE2473"/>
    <w:rsid w:val="00EF0B8D"/>
    <w:rsid w:val="00EF34BF"/>
    <w:rsid w:val="00EF6977"/>
    <w:rsid w:val="00F00384"/>
    <w:rsid w:val="00F00EE0"/>
    <w:rsid w:val="00F01244"/>
    <w:rsid w:val="00F0180D"/>
    <w:rsid w:val="00F041A4"/>
    <w:rsid w:val="00F207DB"/>
    <w:rsid w:val="00F20916"/>
    <w:rsid w:val="00F26BC5"/>
    <w:rsid w:val="00F46302"/>
    <w:rsid w:val="00F54A36"/>
    <w:rsid w:val="00F6356D"/>
    <w:rsid w:val="00F76F67"/>
    <w:rsid w:val="00F81DDA"/>
    <w:rsid w:val="00F85411"/>
    <w:rsid w:val="00F9047E"/>
    <w:rsid w:val="00F91B1C"/>
    <w:rsid w:val="00F93DF1"/>
    <w:rsid w:val="00F964AA"/>
    <w:rsid w:val="00FA12CC"/>
    <w:rsid w:val="00FB1D43"/>
    <w:rsid w:val="00FB2FDB"/>
    <w:rsid w:val="00FC74D8"/>
    <w:rsid w:val="00FD0732"/>
    <w:rsid w:val="00FD137C"/>
    <w:rsid w:val="00FD2E17"/>
    <w:rsid w:val="00FD6178"/>
    <w:rsid w:val="00FE2CC9"/>
    <w:rsid w:val="00FE6C0A"/>
    <w:rsid w:val="00FF127D"/>
    <w:rsid w:val="00FF4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969C0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D105A9"/>
    <w:pPr>
      <w:keepNext/>
      <w:outlineLvl w:val="0"/>
    </w:pPr>
    <w:rPr>
      <w:rFonts w:ascii="Arial" w:hAnsi="Arial" w:cs="Arial"/>
      <w:b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6C56DF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raster">
    <w:name w:val="Table Grid"/>
    <w:basedOn w:val="Standaardtabel"/>
    <w:uiPriority w:val="99"/>
    <w:rsid w:val="00CE3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rsid w:val="00E4418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C56DF"/>
    <w:rPr>
      <w:sz w:val="0"/>
      <w:szCs w:val="0"/>
    </w:rPr>
  </w:style>
  <w:style w:type="paragraph" w:styleId="Koptekst">
    <w:name w:val="header"/>
    <w:basedOn w:val="Standaard"/>
    <w:link w:val="KoptekstChar"/>
    <w:uiPriority w:val="99"/>
    <w:rsid w:val="00C343D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rsid w:val="006C56DF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C343D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6C56DF"/>
    <w:rPr>
      <w:sz w:val="24"/>
      <w:szCs w:val="24"/>
    </w:rPr>
  </w:style>
  <w:style w:type="character" w:styleId="Paginanummer">
    <w:name w:val="page number"/>
    <w:uiPriority w:val="99"/>
    <w:rsid w:val="00C343D8"/>
    <w:rPr>
      <w:rFonts w:cs="Times New Roman"/>
    </w:rPr>
  </w:style>
  <w:style w:type="paragraph" w:styleId="Lijstalinea">
    <w:name w:val="List Paragraph"/>
    <w:basedOn w:val="Standaard"/>
    <w:uiPriority w:val="34"/>
    <w:qFormat/>
    <w:rsid w:val="009777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E824F2"/>
    <w:rPr>
      <w:rFonts w:ascii="Calibri" w:eastAsia="Calibri" w:hAnsi="Calibri"/>
      <w:kern w:val="3"/>
      <w:lang w:eastAsia="ar-SA"/>
    </w:rPr>
  </w:style>
  <w:style w:type="paragraph" w:styleId="Geenafstand">
    <w:name w:val="No Spacing"/>
    <w:link w:val="GeenafstandChar"/>
    <w:uiPriority w:val="1"/>
    <w:qFormat/>
    <w:rsid w:val="00E824F2"/>
    <w:pPr>
      <w:suppressAutoHyphens/>
      <w:autoSpaceDN w:val="0"/>
    </w:pPr>
    <w:rPr>
      <w:rFonts w:ascii="Calibri" w:eastAsia="Calibri" w:hAnsi="Calibri"/>
      <w:kern w:val="3"/>
      <w:lang w:eastAsia="ar-SA"/>
    </w:rPr>
  </w:style>
  <w:style w:type="paragraph" w:customStyle="1" w:styleId="Default">
    <w:name w:val="Default"/>
    <w:rsid w:val="006612B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58382F"/>
    <w:rPr>
      <w:color w:val="000080"/>
      <w:u w:val="single"/>
    </w:rPr>
  </w:style>
  <w:style w:type="paragraph" w:styleId="Normaalweb">
    <w:name w:val="Normal (Web)"/>
    <w:basedOn w:val="Standaard"/>
    <w:uiPriority w:val="99"/>
    <w:semiHidden/>
    <w:unhideWhenUsed/>
    <w:rsid w:val="00701638"/>
    <w:pPr>
      <w:spacing w:before="100" w:beforeAutospacing="1" w:after="100" w:afterAutospacing="1"/>
    </w:pPr>
  </w:style>
  <w:style w:type="character" w:styleId="Nadruk">
    <w:name w:val="Emphasis"/>
    <w:basedOn w:val="Standaardalinea-lettertype"/>
    <w:uiPriority w:val="20"/>
    <w:qFormat/>
    <w:locked/>
    <w:rsid w:val="00701638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9132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A91322"/>
    <w:rPr>
      <w:i/>
      <w:i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969C0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D105A9"/>
    <w:pPr>
      <w:keepNext/>
      <w:outlineLvl w:val="0"/>
    </w:pPr>
    <w:rPr>
      <w:rFonts w:ascii="Arial" w:hAnsi="Arial" w:cs="Arial"/>
      <w:b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6C56DF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raster">
    <w:name w:val="Table Grid"/>
    <w:basedOn w:val="Standaardtabel"/>
    <w:uiPriority w:val="99"/>
    <w:rsid w:val="00CE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E4418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C56DF"/>
    <w:rPr>
      <w:sz w:val="0"/>
      <w:szCs w:val="0"/>
    </w:rPr>
  </w:style>
  <w:style w:type="paragraph" w:styleId="Koptekst">
    <w:name w:val="header"/>
    <w:basedOn w:val="Standaard"/>
    <w:link w:val="KoptekstChar"/>
    <w:uiPriority w:val="99"/>
    <w:rsid w:val="00C343D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rsid w:val="006C56DF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C343D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6C56DF"/>
    <w:rPr>
      <w:sz w:val="24"/>
      <w:szCs w:val="24"/>
    </w:rPr>
  </w:style>
  <w:style w:type="character" w:styleId="Paginanummer">
    <w:name w:val="page number"/>
    <w:uiPriority w:val="99"/>
    <w:rsid w:val="00C343D8"/>
    <w:rPr>
      <w:rFonts w:cs="Times New Roman"/>
    </w:rPr>
  </w:style>
  <w:style w:type="paragraph" w:styleId="Lijstalinea">
    <w:name w:val="List Paragraph"/>
    <w:basedOn w:val="Standaard"/>
    <w:uiPriority w:val="34"/>
    <w:qFormat/>
    <w:rsid w:val="009777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E824F2"/>
    <w:rPr>
      <w:rFonts w:ascii="Calibri" w:eastAsia="Calibri" w:hAnsi="Calibri"/>
      <w:kern w:val="3"/>
      <w:lang w:eastAsia="ar-SA"/>
    </w:rPr>
  </w:style>
  <w:style w:type="paragraph" w:styleId="Geenafstand">
    <w:name w:val="No Spacing"/>
    <w:link w:val="GeenafstandChar"/>
    <w:uiPriority w:val="1"/>
    <w:qFormat/>
    <w:rsid w:val="00E824F2"/>
    <w:pPr>
      <w:suppressAutoHyphens/>
      <w:autoSpaceDN w:val="0"/>
    </w:pPr>
    <w:rPr>
      <w:rFonts w:ascii="Calibri" w:eastAsia="Calibri" w:hAnsi="Calibri"/>
      <w:kern w:val="3"/>
      <w:lang w:eastAsia="ar-SA"/>
    </w:rPr>
  </w:style>
  <w:style w:type="paragraph" w:customStyle="1" w:styleId="Default">
    <w:name w:val="Default"/>
    <w:rsid w:val="006612B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58382F"/>
    <w:rPr>
      <w:color w:val="000080"/>
      <w:u w:val="single"/>
    </w:rPr>
  </w:style>
  <w:style w:type="paragraph" w:styleId="Normaalweb">
    <w:name w:val="Normal (Web)"/>
    <w:basedOn w:val="Standaard"/>
    <w:uiPriority w:val="99"/>
    <w:semiHidden/>
    <w:unhideWhenUsed/>
    <w:rsid w:val="00701638"/>
    <w:pPr>
      <w:spacing w:before="100" w:beforeAutospacing="1" w:after="100" w:afterAutospacing="1"/>
    </w:pPr>
  </w:style>
  <w:style w:type="character" w:styleId="Nadruk">
    <w:name w:val="Emphasis"/>
    <w:basedOn w:val="Standaardalinea-lettertype"/>
    <w:uiPriority w:val="20"/>
    <w:qFormat/>
    <w:locked/>
    <w:rsid w:val="00701638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9132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A91322"/>
    <w:rPr>
      <w:i/>
      <w:iCs/>
      <w:color w:val="000000" w:themeColor="tex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0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7C1E-7D4F-4B43-A001-40481952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sman PCO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nt</dc:creator>
  <cp:lastModifiedBy>johan en joke</cp:lastModifiedBy>
  <cp:revision>2</cp:revision>
  <cp:lastPrinted>2024-03-27T20:42:00Z</cp:lastPrinted>
  <dcterms:created xsi:type="dcterms:W3CDTF">2024-03-28T14:53:00Z</dcterms:created>
  <dcterms:modified xsi:type="dcterms:W3CDTF">2024-03-28T14:53:00Z</dcterms:modified>
</cp:coreProperties>
</file>